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6EFDE3F2" w:rsidR="004F5C54" w:rsidRPr="003367BE" w:rsidRDefault="00B6798D" w:rsidP="003367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5203CC3F" w14:textId="00FE203D" w:rsidR="007B5798" w:rsidRPr="003367BE" w:rsidRDefault="00B6798D" w:rsidP="003367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6</w:t>
      </w:r>
    </w:p>
    <w:p w14:paraId="030D3991" w14:textId="02224144" w:rsidR="00CB37CF" w:rsidRDefault="004F5C54" w:rsidP="003367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3367BE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6798D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14:paraId="0D92B468" w14:textId="77777777" w:rsidR="003367BE" w:rsidRPr="003367BE" w:rsidRDefault="003367BE" w:rsidP="003367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1CFBE24F" w14:textId="2D6628C6" w:rsidR="00751082" w:rsidRPr="003367BE" w:rsidRDefault="00823505" w:rsidP="003367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367BE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67E92AE0" w:rsidR="002477CA" w:rsidRDefault="00C0130A" w:rsidP="003367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367BE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771EAFD5" w14:textId="77777777" w:rsidR="009E1784" w:rsidRPr="009E1784" w:rsidRDefault="009E1784" w:rsidP="003367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07F7E5AE" w14:textId="7267914F" w:rsidR="003272E9" w:rsidRPr="003367BE" w:rsidRDefault="00180F49" w:rsidP="003367B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3367BE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Un búho sabio dijo…</w:t>
      </w:r>
    </w:p>
    <w:p w14:paraId="0133D30F" w14:textId="590C4273" w:rsidR="00A04139" w:rsidRDefault="00A04139" w:rsidP="003367B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5E20B3" w14:textId="77777777" w:rsidR="009E1784" w:rsidRPr="009E1784" w:rsidRDefault="009E1784" w:rsidP="003367B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3F704A" w14:textId="50073D66" w:rsidR="00A24DFA" w:rsidRPr="003367BE" w:rsidRDefault="00A24DFA" w:rsidP="003367B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367BE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3903EB" w:rsidRPr="003367BE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B6798D">
        <w:rPr>
          <w:rFonts w:ascii="Montserrat" w:hAnsi="Montserrat"/>
          <w:bCs/>
          <w:i/>
          <w:iCs/>
          <w:lang w:val="es-MX"/>
        </w:rPr>
        <w:t>p</w:t>
      </w:r>
      <w:r w:rsidR="00180F49" w:rsidRPr="003367BE">
        <w:rPr>
          <w:rFonts w:ascii="Montserrat" w:hAnsi="Montserrat"/>
          <w:bCs/>
          <w:i/>
          <w:iCs/>
          <w:lang w:val="es-MX"/>
        </w:rPr>
        <w:t>ropone, junto con otras personas, actividades para enfrentar situaciones adversas.</w:t>
      </w:r>
    </w:p>
    <w:p w14:paraId="6FF1CF6C" w14:textId="77777777" w:rsidR="006027C7" w:rsidRPr="003367BE" w:rsidRDefault="006027C7" w:rsidP="003367BE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81240DF" w14:textId="540E4C23" w:rsidR="001678B0" w:rsidRPr="003367BE" w:rsidRDefault="00A24DFA" w:rsidP="003367BE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3367BE">
        <w:rPr>
          <w:rFonts w:ascii="Montserrat" w:hAnsi="Montserrat"/>
          <w:b/>
          <w:bCs/>
          <w:i/>
          <w:iCs/>
          <w:lang w:val="es-MX"/>
        </w:rPr>
        <w:t>Énfasis:</w:t>
      </w:r>
      <w:r w:rsidR="00180F49" w:rsidRPr="003367BE">
        <w:rPr>
          <w:rFonts w:ascii="Montserrat" w:hAnsi="Montserrat"/>
          <w:lang w:val="es-MX"/>
        </w:rPr>
        <w:t xml:space="preserve"> </w:t>
      </w:r>
      <w:r w:rsidR="00B6798D">
        <w:rPr>
          <w:rFonts w:ascii="Montserrat" w:hAnsi="Montserrat"/>
          <w:bCs/>
          <w:i/>
          <w:iCs/>
          <w:lang w:val="es-MX"/>
        </w:rPr>
        <w:t>p</w:t>
      </w:r>
      <w:r w:rsidR="00180F49" w:rsidRPr="003367BE">
        <w:rPr>
          <w:rFonts w:ascii="Montserrat" w:hAnsi="Montserrat"/>
          <w:bCs/>
          <w:i/>
          <w:iCs/>
          <w:lang w:val="es-MX"/>
        </w:rPr>
        <w:t>ropone, junto con otras personas, actividades para enfrentar situaciones adversas.</w:t>
      </w:r>
    </w:p>
    <w:p w14:paraId="0B8EF662" w14:textId="1396FA60" w:rsidR="008C376A" w:rsidRDefault="008C376A" w:rsidP="003367BE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20FF3E4" w14:textId="77777777" w:rsidR="009E1784" w:rsidRPr="009E1784" w:rsidRDefault="009E1784" w:rsidP="003367BE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490ECA6" w14:textId="6F83AFA0" w:rsidR="00660D51" w:rsidRPr="003367BE" w:rsidRDefault="00B603D3" w:rsidP="003367B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3367BE">
        <w:rPr>
          <w:rFonts w:ascii="Montserrat" w:hAnsi="Montserrat"/>
          <w:b/>
          <w:bCs/>
          <w:sz w:val="28"/>
          <w:szCs w:val="28"/>
          <w:lang w:val="es-MX"/>
        </w:rPr>
        <w:t>¿</w:t>
      </w:r>
      <w:r w:rsidR="00660D51" w:rsidRPr="003367BE">
        <w:rPr>
          <w:rFonts w:ascii="Montserrat" w:hAnsi="Montserrat"/>
          <w:b/>
          <w:bCs/>
          <w:sz w:val="28"/>
          <w:szCs w:val="28"/>
          <w:lang w:val="es-MX"/>
        </w:rPr>
        <w:t>Qué vamos a aprender?</w:t>
      </w:r>
    </w:p>
    <w:p w14:paraId="5A40CD83" w14:textId="77777777" w:rsidR="003272E9" w:rsidRPr="003367BE" w:rsidRDefault="003272E9" w:rsidP="003367BE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905AB32" w14:textId="2ACDA421" w:rsidR="005A2EA6" w:rsidRPr="003367BE" w:rsidRDefault="002350E1" w:rsidP="003367B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 xml:space="preserve">Conocerás las emociones que despiertan diversas situaciones </w:t>
      </w:r>
      <w:r w:rsidR="00157322" w:rsidRPr="003367BE">
        <w:rPr>
          <w:rFonts w:ascii="Montserrat" w:eastAsia="Arial" w:hAnsi="Montserrat" w:cs="Arial"/>
          <w:lang w:val="es-MX"/>
        </w:rPr>
        <w:t>adversas</w:t>
      </w:r>
      <w:r w:rsidR="005A2EA6" w:rsidRPr="003367BE">
        <w:rPr>
          <w:rFonts w:ascii="Montserrat" w:eastAsia="Arial" w:hAnsi="Montserrat" w:cs="Arial"/>
          <w:lang w:val="es-MX"/>
        </w:rPr>
        <w:t xml:space="preserve"> y propondrás actividades para enfrentarlas.</w:t>
      </w:r>
    </w:p>
    <w:p w14:paraId="72E5B367" w14:textId="35E694BE" w:rsidR="001305EB" w:rsidRDefault="001305EB" w:rsidP="003367BE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9E50FAB" w14:textId="77777777" w:rsidR="009E1784" w:rsidRPr="003367BE" w:rsidRDefault="009E1784" w:rsidP="003367BE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A2F0709" w14:textId="35B4A9F1" w:rsidR="00D15776" w:rsidRPr="003367BE" w:rsidRDefault="00D15776" w:rsidP="003367B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3367BE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EE39BC3" w14:textId="77777777" w:rsidR="000A64B9" w:rsidRPr="003367BE" w:rsidRDefault="000A64B9" w:rsidP="003367BE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3A068EB5" w14:textId="30567EE1" w:rsidR="005355BC" w:rsidRPr="003367BE" w:rsidRDefault="00F25652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>C</w:t>
      </w:r>
      <w:r w:rsidR="005355BC" w:rsidRPr="003367BE">
        <w:rPr>
          <w:rFonts w:ascii="Montserrat" w:eastAsia="Arial" w:hAnsi="Montserrat" w:cs="Arial"/>
          <w:lang w:val="es-MX"/>
        </w:rPr>
        <w:t>uando surge una enfermedad como el COVID-19, se necesita de muchísimas personas para h</w:t>
      </w:r>
      <w:r w:rsidR="00157322" w:rsidRPr="003367BE">
        <w:rPr>
          <w:rFonts w:ascii="Montserrat" w:eastAsia="Arial" w:hAnsi="Montserrat" w:cs="Arial"/>
          <w:lang w:val="es-MX"/>
        </w:rPr>
        <w:t>acer frente en diferentes áreas, p</w:t>
      </w:r>
      <w:r w:rsidR="005355BC" w:rsidRPr="003367BE">
        <w:rPr>
          <w:rFonts w:ascii="Montserrat" w:eastAsia="Arial" w:hAnsi="Montserrat" w:cs="Arial"/>
          <w:lang w:val="es-MX"/>
        </w:rPr>
        <w:t>or ejemplo, están quienes investigan su forma de propagación, otras personas examinan y analizan los tratamientos, cuales funcionan mejo</w:t>
      </w:r>
      <w:r w:rsidR="00157322" w:rsidRPr="003367BE">
        <w:rPr>
          <w:rFonts w:ascii="Montserrat" w:eastAsia="Arial" w:hAnsi="Montserrat" w:cs="Arial"/>
          <w:lang w:val="es-MX"/>
        </w:rPr>
        <w:t>r</w:t>
      </w:r>
      <w:r w:rsidR="005355BC" w:rsidRPr="003367BE">
        <w:rPr>
          <w:rFonts w:ascii="Montserrat" w:eastAsia="Arial" w:hAnsi="Montserrat" w:cs="Arial"/>
          <w:lang w:val="es-MX"/>
        </w:rPr>
        <w:t xml:space="preserve"> y otras tantas personas más están buscando una vacuna que ayude a prevenir el contagio. Entre todas y todos buscando propuestas </w:t>
      </w:r>
      <w:r w:rsidRPr="003367BE">
        <w:rPr>
          <w:rFonts w:ascii="Montserrat" w:eastAsia="Arial" w:hAnsi="Montserrat" w:cs="Arial"/>
          <w:lang w:val="es-MX"/>
        </w:rPr>
        <w:t xml:space="preserve">que nos ayuden a salir adelante, </w:t>
      </w:r>
      <w:r w:rsidR="005355BC" w:rsidRPr="003367BE">
        <w:rPr>
          <w:rFonts w:ascii="Montserrat" w:eastAsia="Arial" w:hAnsi="Montserrat" w:cs="Arial"/>
          <w:lang w:val="es-MX"/>
        </w:rPr>
        <w:t>lo más importante, que como esto es una pandemia, se involucran personas de muchísimos países.</w:t>
      </w:r>
    </w:p>
    <w:p w14:paraId="26944AA4" w14:textId="77777777" w:rsidR="00F25652" w:rsidRPr="003367BE" w:rsidRDefault="00F25652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C4F3FCD" w14:textId="359F5925" w:rsidR="005355BC" w:rsidRPr="003367BE" w:rsidRDefault="005355BC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>Una pandemia es la propagación de una nueva enfermedad que se extiende a muchos países o que ataca a casi todos los individuos de una región o una localidad.</w:t>
      </w:r>
      <w:r w:rsidR="00F25652" w:rsidRPr="003367BE">
        <w:rPr>
          <w:rFonts w:ascii="Montserrat" w:eastAsia="Arial" w:hAnsi="Montserrat" w:cs="Arial"/>
          <w:lang w:val="es-MX"/>
        </w:rPr>
        <w:t xml:space="preserve"> C</w:t>
      </w:r>
      <w:r w:rsidRPr="003367BE">
        <w:rPr>
          <w:rFonts w:ascii="Montserrat" w:eastAsia="Arial" w:hAnsi="Montserrat" w:cs="Arial"/>
          <w:lang w:val="es-MX"/>
        </w:rPr>
        <w:t>omo el COVID-19 que se origin</w:t>
      </w:r>
      <w:r w:rsidR="00157322" w:rsidRPr="003367BE">
        <w:rPr>
          <w:rFonts w:ascii="Montserrat" w:eastAsia="Arial" w:hAnsi="Montserrat" w:cs="Arial"/>
          <w:lang w:val="es-MX"/>
        </w:rPr>
        <w:t>ó en Wuhan, una ciudad de China</w:t>
      </w:r>
      <w:r w:rsidRPr="003367BE">
        <w:rPr>
          <w:rFonts w:ascii="Montserrat" w:eastAsia="Arial" w:hAnsi="Montserrat" w:cs="Arial"/>
          <w:lang w:val="es-MX"/>
        </w:rPr>
        <w:t xml:space="preserve"> y de ahí, se fue </w:t>
      </w:r>
      <w:r w:rsidRPr="003367BE">
        <w:rPr>
          <w:rFonts w:ascii="Montserrat" w:eastAsia="Arial" w:hAnsi="Montserrat" w:cs="Arial"/>
          <w:lang w:val="es-MX"/>
        </w:rPr>
        <w:lastRenderedPageBreak/>
        <w:t>esparciendo rápidamente a casi todo el planeta</w:t>
      </w:r>
      <w:r w:rsidR="00F25652" w:rsidRPr="003367BE">
        <w:rPr>
          <w:rFonts w:ascii="Montserrat" w:eastAsia="Arial" w:hAnsi="Montserrat" w:cs="Arial"/>
          <w:lang w:val="es-MX"/>
        </w:rPr>
        <w:t xml:space="preserve"> y</w:t>
      </w:r>
      <w:r w:rsidRPr="003367BE">
        <w:rPr>
          <w:rFonts w:ascii="Montserrat" w:eastAsia="Arial" w:hAnsi="Montserrat" w:cs="Arial"/>
          <w:lang w:val="es-MX"/>
        </w:rPr>
        <w:t xml:space="preserve"> como se originó en China comenzaron a buscar maneras de ir ayudando a las personas que se fueron contagiando y al irse expandiendo a otros países, más y más personas se involucraron en la investigación y combate a la enfermedad. Al principio, el sentimiento fue de incredulidad: “No, esto no va a pasar aquí, o no puede estar pasando”</w:t>
      </w:r>
      <w:r w:rsidR="00F25652" w:rsidRPr="003367BE">
        <w:rPr>
          <w:rFonts w:ascii="Montserrat" w:eastAsia="Arial" w:hAnsi="Montserrat" w:cs="Arial"/>
          <w:lang w:val="es-MX"/>
        </w:rPr>
        <w:t>.</w:t>
      </w:r>
    </w:p>
    <w:p w14:paraId="7EA218D9" w14:textId="77777777" w:rsidR="00F25652" w:rsidRPr="003367BE" w:rsidRDefault="00F25652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74F63C7" w14:textId="5117BEFB" w:rsidR="005355BC" w:rsidRPr="003367BE" w:rsidRDefault="005355BC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>Después, al hacerse evidente la situación, la emoción cambió a enojo,</w:t>
      </w:r>
      <w:r w:rsidR="00F25652" w:rsidRPr="003367BE">
        <w:rPr>
          <w:rFonts w:ascii="Montserrat" w:eastAsia="Arial" w:hAnsi="Montserrat" w:cs="Arial"/>
          <w:lang w:val="es-MX"/>
        </w:rPr>
        <w:t xml:space="preserve"> </w:t>
      </w:r>
      <w:r w:rsidRPr="003367BE">
        <w:rPr>
          <w:rFonts w:ascii="Montserrat" w:eastAsia="Arial" w:hAnsi="Montserrat" w:cs="Arial"/>
          <w:lang w:val="es-MX"/>
        </w:rPr>
        <w:t>llegando incluso a la violenci</w:t>
      </w:r>
      <w:r w:rsidR="00157322" w:rsidRPr="003367BE">
        <w:rPr>
          <w:rFonts w:ascii="Montserrat" w:eastAsia="Arial" w:hAnsi="Montserrat" w:cs="Arial"/>
          <w:lang w:val="es-MX"/>
        </w:rPr>
        <w:t>a, como una forma de protección</w:t>
      </w:r>
      <w:r w:rsidRPr="003367BE">
        <w:rPr>
          <w:rFonts w:ascii="Montserrat" w:eastAsia="Arial" w:hAnsi="Montserrat" w:cs="Arial"/>
          <w:lang w:val="es-MX"/>
        </w:rPr>
        <w:t xml:space="preserve"> y después, al encontrar la causa</w:t>
      </w:r>
      <w:r w:rsidR="00F25652" w:rsidRPr="003367BE">
        <w:rPr>
          <w:rFonts w:ascii="Montserrat" w:eastAsia="Arial" w:hAnsi="Montserrat" w:cs="Arial"/>
          <w:lang w:val="es-MX"/>
        </w:rPr>
        <w:t>, el miedo se apoderó de todos.</w:t>
      </w:r>
    </w:p>
    <w:p w14:paraId="3B2D4CA5" w14:textId="77777777" w:rsidR="00F25652" w:rsidRPr="003367BE" w:rsidRDefault="00F25652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BB3AE00" w14:textId="31B7CC54" w:rsidR="005355BC" w:rsidRPr="003367BE" w:rsidRDefault="005355BC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 xml:space="preserve">Afortunadamente, al identificar y conocer nuestras emociones y las de los demás, podemos tranquilizarnos y analizar bien la situación. Esto nos lleva a adoptar medidas que nos benefician, como la sana distancia, el lavado de manos, el uso de cubrebocas, entre otros, medidas que además de protegernos nos </w:t>
      </w:r>
      <w:r w:rsidR="00157322" w:rsidRPr="003367BE">
        <w:rPr>
          <w:rFonts w:ascii="Montserrat" w:eastAsia="Arial" w:hAnsi="Montserrat" w:cs="Arial"/>
          <w:lang w:val="es-MX"/>
        </w:rPr>
        <w:t>brindan una sensación de alivio</w:t>
      </w:r>
      <w:r w:rsidRPr="003367BE">
        <w:rPr>
          <w:rFonts w:ascii="Montserrat" w:eastAsia="Arial" w:hAnsi="Montserrat" w:cs="Arial"/>
          <w:lang w:val="es-MX"/>
        </w:rPr>
        <w:t xml:space="preserve"> y nos hacen sentirnos un poco más seguros</w:t>
      </w:r>
      <w:r w:rsidR="00157322" w:rsidRPr="003367BE">
        <w:rPr>
          <w:rFonts w:ascii="Montserrat" w:eastAsia="Arial" w:hAnsi="Montserrat" w:cs="Arial"/>
          <w:lang w:val="es-MX"/>
        </w:rPr>
        <w:t>, p</w:t>
      </w:r>
      <w:r w:rsidRPr="003367BE">
        <w:rPr>
          <w:rFonts w:ascii="Montserrat" w:eastAsia="Arial" w:hAnsi="Montserrat" w:cs="Arial"/>
          <w:lang w:val="es-MX"/>
        </w:rPr>
        <w:t>ero estas medidas no pueden ser individuales, necesitamos de todas y todos, creando una solidaridad social para llevar a cabo estas acciones.</w:t>
      </w:r>
    </w:p>
    <w:p w14:paraId="700F6F46" w14:textId="77777777" w:rsidR="00F25652" w:rsidRPr="003367BE" w:rsidRDefault="00F25652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B8FB6B8" w14:textId="732685E8" w:rsidR="005355BC" w:rsidRPr="003367BE" w:rsidRDefault="00F25652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>N</w:t>
      </w:r>
      <w:r w:rsidR="005355BC" w:rsidRPr="003367BE">
        <w:rPr>
          <w:rFonts w:ascii="Montserrat" w:eastAsia="Arial" w:hAnsi="Montserrat" w:cs="Arial"/>
          <w:lang w:val="es-MX"/>
        </w:rPr>
        <w:t>o es fácil ponerse todos de acuerdo al exponer situaciones y buscar resultados</w:t>
      </w:r>
      <w:r w:rsidRPr="003367BE">
        <w:rPr>
          <w:rFonts w:ascii="Montserrat" w:eastAsia="Arial" w:hAnsi="Montserrat" w:cs="Arial"/>
          <w:lang w:val="es-MX"/>
        </w:rPr>
        <w:t xml:space="preserve">, </w:t>
      </w:r>
      <w:r w:rsidR="005355BC" w:rsidRPr="003367BE">
        <w:rPr>
          <w:rFonts w:ascii="Montserrat" w:eastAsia="Arial" w:hAnsi="Montserrat" w:cs="Arial"/>
          <w:lang w:val="es-MX"/>
        </w:rPr>
        <w:t>se involucran pensamientos, emociones y sentimientos propios y se debe considerar el punto de vista de los demás en forma constructiva y colaborativa.</w:t>
      </w:r>
    </w:p>
    <w:p w14:paraId="77C07924" w14:textId="77777777" w:rsidR="00F25652" w:rsidRPr="003367BE" w:rsidRDefault="00F25652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E7DEFE" w14:textId="52EF1FD9" w:rsidR="005355BC" w:rsidRPr="003367BE" w:rsidRDefault="007E4BFE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>R</w:t>
      </w:r>
      <w:r w:rsidR="005355BC" w:rsidRPr="003367BE">
        <w:rPr>
          <w:rFonts w:ascii="Montserrat" w:eastAsia="Arial" w:hAnsi="Montserrat" w:cs="Arial"/>
          <w:lang w:val="es-MX"/>
        </w:rPr>
        <w:t>econocer los sentimientos y las emociones propias no es nada fácil, escuchar a los demás, respetando sus propias emociones y sentimientos y llegar a acuerdos, no se ve nada sencillo.</w:t>
      </w:r>
    </w:p>
    <w:p w14:paraId="1E408C55" w14:textId="77777777" w:rsidR="00B62E43" w:rsidRPr="003367BE" w:rsidRDefault="00B62E43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8D0C13D" w14:textId="452A3F0D" w:rsidR="005355BC" w:rsidRPr="003367BE" w:rsidRDefault="00B62E43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>E</w:t>
      </w:r>
      <w:r w:rsidR="005355BC" w:rsidRPr="003367BE">
        <w:rPr>
          <w:rFonts w:ascii="Montserrat" w:eastAsia="Arial" w:hAnsi="Montserrat" w:cs="Arial"/>
          <w:lang w:val="es-MX"/>
        </w:rPr>
        <w:t>l reconocimi</w:t>
      </w:r>
      <w:r w:rsidR="00157322" w:rsidRPr="003367BE">
        <w:rPr>
          <w:rFonts w:ascii="Montserrat" w:eastAsia="Arial" w:hAnsi="Montserrat" w:cs="Arial"/>
          <w:lang w:val="es-MX"/>
        </w:rPr>
        <w:t>ento emocional beneficia porque p</w:t>
      </w:r>
      <w:r w:rsidR="005355BC" w:rsidRPr="003367BE">
        <w:rPr>
          <w:rFonts w:ascii="Montserrat" w:eastAsia="Arial" w:hAnsi="Montserrat" w:cs="Arial"/>
          <w:lang w:val="es-MX"/>
        </w:rPr>
        <w:t>ermite reflexionar sobre los propios estados emocionales y así tomar mejores decisiones. El reconocer las emociones de los demás contribuye a mejorar las relaciones con otras personas.</w:t>
      </w:r>
    </w:p>
    <w:p w14:paraId="5E0B8C5C" w14:textId="77777777" w:rsidR="00B62E43" w:rsidRPr="003367BE" w:rsidRDefault="00B62E43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4E4A3E2" w14:textId="00C1B15D" w:rsidR="005355BC" w:rsidRPr="003367BE" w:rsidRDefault="005355BC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>Todos queremos controlar o eliminar las emociones que nos obstaculizan, pero no siempre sabemos hacerlo, hay veces que ni siquiera po</w:t>
      </w:r>
      <w:r w:rsidR="00B62E43" w:rsidRPr="003367BE">
        <w:rPr>
          <w:rFonts w:ascii="Montserrat" w:eastAsia="Arial" w:hAnsi="Montserrat" w:cs="Arial"/>
          <w:lang w:val="es-MX"/>
        </w:rPr>
        <w:t>demos reconocer lo que sentimos, p</w:t>
      </w:r>
      <w:r w:rsidRPr="003367BE">
        <w:rPr>
          <w:rFonts w:ascii="Montserrat" w:eastAsia="Arial" w:hAnsi="Montserrat" w:cs="Arial"/>
          <w:lang w:val="es-MX"/>
        </w:rPr>
        <w:t>ara ello, necesitamos aceptar que las emociones tienen una razón de ser y sirven para indicarnos que algo nos está molestando o interfiriendo con nuestros deseos, valores, expectativas o actividades. Nos demuestran que es necesario hacer algo al respecto.</w:t>
      </w:r>
    </w:p>
    <w:p w14:paraId="5DC7CA63" w14:textId="690893EF" w:rsidR="00B62E43" w:rsidRPr="003367BE" w:rsidRDefault="00B62E43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9203987" w14:textId="7D1431AF" w:rsidR="00B62E43" w:rsidRPr="003367BE" w:rsidRDefault="00B62E43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>Observa el siguiente video:</w:t>
      </w:r>
    </w:p>
    <w:p w14:paraId="3B1DB0CB" w14:textId="77777777" w:rsidR="00B62E43" w:rsidRPr="003367BE" w:rsidRDefault="00B62E43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104835D" w14:textId="7A6884EE" w:rsidR="008F1BE1" w:rsidRPr="002D540B" w:rsidRDefault="005355BC" w:rsidP="002D540B">
      <w:pPr>
        <w:pStyle w:val="Prrafodelist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u w:val="single"/>
          <w:lang w:val="es-MX"/>
        </w:rPr>
      </w:pPr>
      <w:r w:rsidRPr="008F1BE1">
        <w:rPr>
          <w:rFonts w:ascii="Montserrat" w:eastAsia="Arial" w:hAnsi="Montserrat" w:cs="Arial"/>
          <w:b/>
          <w:bCs/>
          <w:lang w:val="es-MX"/>
        </w:rPr>
        <w:t>Vitamina Sé. Cápsula 179. La enseñanza del venado:</w:t>
      </w:r>
      <w:r w:rsidR="002D540B">
        <w:rPr>
          <w:rFonts w:ascii="Montserrat" w:eastAsia="Arial" w:hAnsi="Montserrat" w:cs="Arial"/>
          <w:b/>
          <w:bCs/>
          <w:lang w:val="es-MX"/>
        </w:rPr>
        <w:t xml:space="preserve"> </w:t>
      </w:r>
      <w:r w:rsidR="002D540B" w:rsidRPr="002D540B">
        <w:rPr>
          <w:rFonts w:ascii="Montserrat" w:eastAsia="Arial" w:hAnsi="Montserrat" w:cs="Arial"/>
          <w:b/>
          <w:bCs/>
          <w:lang w:val="es-MX"/>
        </w:rPr>
        <w:t>l</w:t>
      </w:r>
      <w:r w:rsidRPr="002D540B">
        <w:rPr>
          <w:rFonts w:ascii="Montserrat" w:eastAsia="Arial" w:hAnsi="Montserrat" w:cs="Arial"/>
          <w:b/>
          <w:bCs/>
          <w:lang w:val="es-MX"/>
        </w:rPr>
        <w:t>a creación del venado</w:t>
      </w:r>
      <w:r w:rsidRPr="002D540B">
        <w:rPr>
          <w:rFonts w:ascii="Montserrat" w:eastAsia="Arial" w:hAnsi="Montserrat" w:cs="Arial"/>
          <w:lang w:val="es-MX"/>
        </w:rPr>
        <w:t xml:space="preserve"> </w:t>
      </w:r>
      <w:r w:rsidRPr="002D540B">
        <w:rPr>
          <w:rFonts w:ascii="Montserrat" w:eastAsia="Arial" w:hAnsi="Montserrat" w:cs="Arial"/>
          <w:b/>
          <w:bCs/>
          <w:lang w:val="es-MX"/>
        </w:rPr>
        <w:t>(Títeres). Chihuahua</w:t>
      </w:r>
      <w:r w:rsidR="002D540B" w:rsidRPr="002D540B">
        <w:rPr>
          <w:rFonts w:ascii="Montserrat" w:eastAsia="Arial" w:hAnsi="Montserrat" w:cs="Arial"/>
          <w:lang w:val="es-MX"/>
        </w:rPr>
        <w:t>.</w:t>
      </w:r>
    </w:p>
    <w:p w14:paraId="78DEDB54" w14:textId="57E55DD7" w:rsidR="00B62E43" w:rsidRPr="008F1BE1" w:rsidRDefault="00B6798D" w:rsidP="008F1BE1">
      <w:pPr>
        <w:pStyle w:val="Prrafodelista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1155CC"/>
          <w:u w:val="single"/>
          <w:lang w:val="es-MX"/>
        </w:rPr>
      </w:pPr>
      <w:hyperlink r:id="rId8" w:history="1">
        <w:r w:rsidR="008F1BE1" w:rsidRPr="009A4C33">
          <w:rPr>
            <w:rStyle w:val="Hipervnculo"/>
            <w:rFonts w:ascii="Montserrat" w:eastAsia="Arial" w:hAnsi="Montserrat" w:cs="Arial"/>
            <w:lang w:val="es-MX"/>
          </w:rPr>
          <w:t>https://youtu.be/SEdbkn8yxXU</w:t>
        </w:r>
      </w:hyperlink>
    </w:p>
    <w:p w14:paraId="6E625E39" w14:textId="77777777" w:rsidR="00EE5E68" w:rsidRPr="008F1BE1" w:rsidRDefault="00EE5E68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EC7D2F0" w14:textId="438BB24E" w:rsidR="005355BC" w:rsidRPr="003367BE" w:rsidRDefault="00EE5E68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 xml:space="preserve">En el video que acabas de ver, el </w:t>
      </w:r>
      <w:r w:rsidR="005355BC" w:rsidRPr="003367BE">
        <w:rPr>
          <w:rFonts w:ascii="Montserrat" w:eastAsia="Arial" w:hAnsi="Montserrat" w:cs="Arial"/>
          <w:lang w:val="es-MX"/>
        </w:rPr>
        <w:t>venado sabía hablar, conocía palabras y lugares</w:t>
      </w:r>
      <w:r w:rsidR="00157322" w:rsidRPr="003367BE">
        <w:rPr>
          <w:rFonts w:ascii="Montserrat" w:eastAsia="Arial" w:hAnsi="Montserrat" w:cs="Arial"/>
          <w:lang w:val="es-MX"/>
        </w:rPr>
        <w:t>, s</w:t>
      </w:r>
      <w:r w:rsidR="005355BC" w:rsidRPr="003367BE">
        <w:rPr>
          <w:rFonts w:ascii="Montserrat" w:eastAsia="Arial" w:hAnsi="Montserrat" w:cs="Arial"/>
          <w:lang w:val="es-MX"/>
        </w:rPr>
        <w:t>e encontró con personas que no entendían lo que él les decía.</w:t>
      </w:r>
      <w:r w:rsidRPr="003367BE">
        <w:rPr>
          <w:rFonts w:ascii="Montserrat" w:eastAsia="Arial" w:hAnsi="Montserrat" w:cs="Arial"/>
          <w:lang w:val="es-MX"/>
        </w:rPr>
        <w:t xml:space="preserve"> </w:t>
      </w:r>
      <w:r w:rsidR="005355BC" w:rsidRPr="003367BE">
        <w:rPr>
          <w:rFonts w:ascii="Montserrat" w:eastAsia="Arial" w:hAnsi="Montserrat" w:cs="Arial"/>
          <w:lang w:val="es-MX"/>
        </w:rPr>
        <w:t xml:space="preserve">Esa era </w:t>
      </w:r>
      <w:proofErr w:type="gramStart"/>
      <w:r w:rsidR="005355BC" w:rsidRPr="003367BE">
        <w:rPr>
          <w:rFonts w:ascii="Montserrat" w:eastAsia="Arial" w:hAnsi="Montserrat" w:cs="Arial"/>
          <w:lang w:val="es-MX"/>
        </w:rPr>
        <w:t xml:space="preserve">la dificultad a </w:t>
      </w:r>
      <w:r w:rsidR="005355BC" w:rsidRPr="003367BE">
        <w:rPr>
          <w:rFonts w:ascii="Montserrat" w:eastAsia="Arial" w:hAnsi="Montserrat" w:cs="Arial"/>
          <w:lang w:val="es-MX"/>
        </w:rPr>
        <w:lastRenderedPageBreak/>
        <w:t>enfrentar</w:t>
      </w:r>
      <w:proofErr w:type="gramEnd"/>
      <w:r w:rsidR="005355BC" w:rsidRPr="003367BE">
        <w:rPr>
          <w:rFonts w:ascii="Montserrat" w:eastAsia="Arial" w:hAnsi="Montserrat" w:cs="Arial"/>
          <w:lang w:val="es-MX"/>
        </w:rPr>
        <w:t xml:space="preserve"> y vencer. ¿Si en vez de explicarles, el venado se hubiera enojado?</w:t>
      </w:r>
      <w:r w:rsidR="00B6798D">
        <w:rPr>
          <w:rFonts w:ascii="Montserrat" w:eastAsia="Arial" w:hAnsi="Montserrat" w:cs="Arial"/>
          <w:lang w:val="es-MX"/>
        </w:rPr>
        <w:t>,</w:t>
      </w:r>
      <w:r w:rsidR="005355BC" w:rsidRPr="003367BE">
        <w:rPr>
          <w:rFonts w:ascii="Montserrat" w:eastAsia="Arial" w:hAnsi="Montserrat" w:cs="Arial"/>
          <w:lang w:val="es-MX"/>
        </w:rPr>
        <w:t xml:space="preserve"> ¿Qué habría sucedido?</w:t>
      </w:r>
    </w:p>
    <w:p w14:paraId="76C0BBC6" w14:textId="77777777" w:rsidR="00EE5E68" w:rsidRPr="003367BE" w:rsidRDefault="00EE5E68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FE29DC8" w14:textId="32320FB2" w:rsidR="005355BC" w:rsidRPr="003367BE" w:rsidRDefault="00EE5E68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 xml:space="preserve">Las personas </w:t>
      </w:r>
      <w:r w:rsidR="005355BC" w:rsidRPr="003367BE">
        <w:rPr>
          <w:rFonts w:ascii="Montserrat" w:eastAsia="Arial" w:hAnsi="Montserrat" w:cs="Arial"/>
          <w:lang w:val="es-MX"/>
        </w:rPr>
        <w:t>se hubiera</w:t>
      </w:r>
      <w:r w:rsidRPr="003367BE">
        <w:rPr>
          <w:rFonts w:ascii="Montserrat" w:eastAsia="Arial" w:hAnsi="Montserrat" w:cs="Arial"/>
          <w:lang w:val="es-MX"/>
        </w:rPr>
        <w:t>n</w:t>
      </w:r>
      <w:r w:rsidR="005355BC" w:rsidRPr="003367BE">
        <w:rPr>
          <w:rFonts w:ascii="Montserrat" w:eastAsia="Arial" w:hAnsi="Montserrat" w:cs="Arial"/>
          <w:lang w:val="es-MX"/>
        </w:rPr>
        <w:t xml:space="preserve"> ido y no habrían entendido que hacía el venado ahí.</w:t>
      </w:r>
      <w:r w:rsidRPr="003367BE">
        <w:rPr>
          <w:rFonts w:ascii="Montserrat" w:eastAsia="Arial" w:hAnsi="Montserrat" w:cs="Arial"/>
          <w:lang w:val="es-MX"/>
        </w:rPr>
        <w:t xml:space="preserve"> </w:t>
      </w:r>
      <w:r w:rsidR="005355BC" w:rsidRPr="003367BE">
        <w:rPr>
          <w:rFonts w:ascii="Montserrat" w:eastAsia="Arial" w:hAnsi="Montserrat" w:cs="Arial"/>
          <w:lang w:val="es-MX"/>
        </w:rPr>
        <w:t>¿Cómo se habría sentido el venado?</w:t>
      </w:r>
      <w:r w:rsidRPr="003367BE">
        <w:rPr>
          <w:rFonts w:ascii="Montserrat" w:eastAsia="Arial" w:hAnsi="Montserrat" w:cs="Arial"/>
          <w:lang w:val="es-MX"/>
        </w:rPr>
        <w:t xml:space="preserve"> </w:t>
      </w:r>
      <w:r w:rsidR="005355BC" w:rsidRPr="003367BE">
        <w:rPr>
          <w:rFonts w:ascii="Montserrat" w:eastAsia="Arial" w:hAnsi="Montserrat" w:cs="Arial"/>
          <w:lang w:val="es-MX"/>
        </w:rPr>
        <w:t>Enojado, con frustración porque no le entendieron.</w:t>
      </w:r>
    </w:p>
    <w:p w14:paraId="15AD11B8" w14:textId="77777777" w:rsidR="00EE5E68" w:rsidRPr="003367BE" w:rsidRDefault="00EE5E68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6479176" w14:textId="2CA2D64B" w:rsidR="005355BC" w:rsidRPr="003367BE" w:rsidRDefault="005355BC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>¿Cuál fue la solución del venado?</w:t>
      </w:r>
      <w:r w:rsidR="00EE5E68" w:rsidRPr="003367BE">
        <w:rPr>
          <w:rFonts w:ascii="Montserrat" w:eastAsia="Arial" w:hAnsi="Montserrat" w:cs="Arial"/>
          <w:lang w:val="es-MX"/>
        </w:rPr>
        <w:t xml:space="preserve"> E</w:t>
      </w:r>
      <w:r w:rsidRPr="003367BE">
        <w:rPr>
          <w:rFonts w:ascii="Montserrat" w:eastAsia="Arial" w:hAnsi="Montserrat" w:cs="Arial"/>
          <w:lang w:val="es-MX"/>
        </w:rPr>
        <w:t>nseñarles a nombrar las cosas para comunicarse.</w:t>
      </w:r>
    </w:p>
    <w:p w14:paraId="3CC87224" w14:textId="77777777" w:rsidR="00EE5E68" w:rsidRPr="003367BE" w:rsidRDefault="00EE5E68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A4248B" w14:textId="392A8249" w:rsidR="005355BC" w:rsidRPr="003367BE" w:rsidRDefault="005355BC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>Eso es lo adecuado</w:t>
      </w:r>
      <w:r w:rsidR="00475764" w:rsidRPr="003367BE">
        <w:rPr>
          <w:rFonts w:ascii="Montserrat" w:eastAsia="Arial" w:hAnsi="Montserrat" w:cs="Arial"/>
          <w:lang w:val="es-MX"/>
        </w:rPr>
        <w:t>, si yo quiero algo</w:t>
      </w:r>
      <w:r w:rsidRPr="003367BE">
        <w:rPr>
          <w:rFonts w:ascii="Montserrat" w:eastAsia="Arial" w:hAnsi="Montserrat" w:cs="Arial"/>
          <w:lang w:val="es-MX"/>
        </w:rPr>
        <w:t xml:space="preserve"> y la persona a la que se lo pido, no entiende, en </w:t>
      </w:r>
      <w:r w:rsidR="008F1BE1">
        <w:rPr>
          <w:rFonts w:ascii="Montserrat" w:eastAsia="Arial" w:hAnsi="Montserrat" w:cs="Arial"/>
          <w:lang w:val="es-MX"/>
        </w:rPr>
        <w:t xml:space="preserve">lugar </w:t>
      </w:r>
      <w:r w:rsidRPr="003367BE">
        <w:rPr>
          <w:rFonts w:ascii="Montserrat" w:eastAsia="Arial" w:hAnsi="Montserrat" w:cs="Arial"/>
          <w:lang w:val="es-MX"/>
        </w:rPr>
        <w:t>de enojarme, reconozco que no me agrada o me molesta de alguna manera que la otra persona no piense o actúe como yo, pero ese enojo lo transformó en paciencia y me dedico a explicarle lo que necesito y así se obtiene un resultado mejor.</w:t>
      </w:r>
    </w:p>
    <w:p w14:paraId="70CF9189" w14:textId="77777777" w:rsidR="00EE5E68" w:rsidRPr="003367BE" w:rsidRDefault="00EE5E68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BB7CBC6" w14:textId="77777777" w:rsidR="00EE5E68" w:rsidRPr="003367BE" w:rsidRDefault="00EE5E68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 xml:space="preserve">Para comprenderlo </w:t>
      </w:r>
      <w:r w:rsidR="005355BC" w:rsidRPr="003367BE">
        <w:rPr>
          <w:rFonts w:ascii="Montserrat" w:eastAsia="Arial" w:hAnsi="Montserrat" w:cs="Arial"/>
          <w:lang w:val="es-MX"/>
        </w:rPr>
        <w:t xml:space="preserve">mejor </w:t>
      </w:r>
      <w:r w:rsidRPr="003367BE">
        <w:rPr>
          <w:rFonts w:ascii="Montserrat" w:eastAsia="Arial" w:hAnsi="Montserrat" w:cs="Arial"/>
          <w:lang w:val="es-MX"/>
        </w:rPr>
        <w:t>lee el siguiente cuento:</w:t>
      </w:r>
    </w:p>
    <w:p w14:paraId="1D71E5D3" w14:textId="77777777" w:rsidR="00EE5E68" w:rsidRPr="00C2363C" w:rsidRDefault="00EE5E68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5385BCDB" w14:textId="77777777" w:rsidR="005355BC" w:rsidRPr="00C2363C" w:rsidRDefault="005355BC" w:rsidP="008F1BE1">
      <w:pP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b/>
          <w:i/>
          <w:lang w:val="es-MX"/>
        </w:rPr>
      </w:pPr>
      <w:bookmarkStart w:id="0" w:name="_30j0zll" w:colFirst="0" w:colLast="0"/>
      <w:bookmarkEnd w:id="0"/>
      <w:r w:rsidRPr="00C2363C">
        <w:rPr>
          <w:rFonts w:ascii="Montserrat" w:eastAsia="Arial" w:hAnsi="Montserrat" w:cs="Arial"/>
          <w:b/>
          <w:i/>
          <w:lang w:val="es-MX"/>
        </w:rPr>
        <w:t>La gran inundación del bosque.</w:t>
      </w:r>
    </w:p>
    <w:p w14:paraId="358A9C15" w14:textId="77777777" w:rsidR="00EE5E68" w:rsidRPr="00C2363C" w:rsidRDefault="00EE5E68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  <w:i/>
          <w:lang w:val="es-MX"/>
        </w:rPr>
      </w:pPr>
    </w:p>
    <w:p w14:paraId="4CAB1033" w14:textId="44870BB9" w:rsidR="005355BC" w:rsidRDefault="005355BC" w:rsidP="00C2363C">
      <w:pPr>
        <w:shd w:val="clear" w:color="auto" w:fill="FFFFFF" w:themeFill="background1"/>
        <w:spacing w:after="0" w:line="240" w:lineRule="auto"/>
        <w:ind w:left="720"/>
        <w:jc w:val="both"/>
        <w:rPr>
          <w:rFonts w:ascii="Montserrat" w:eastAsia="Arial" w:hAnsi="Montserrat" w:cs="Arial"/>
          <w:i/>
          <w:iCs/>
          <w:lang w:val="es-MX"/>
        </w:rPr>
      </w:pPr>
      <w:r w:rsidRPr="29B6BBCF">
        <w:rPr>
          <w:rFonts w:ascii="Montserrat" w:eastAsia="Arial" w:hAnsi="Montserrat" w:cs="Arial"/>
          <w:i/>
          <w:iCs/>
          <w:lang w:val="es-MX"/>
        </w:rPr>
        <w:t xml:space="preserve">Este cuento inicia como muchos otros, con un “había una </w:t>
      </w:r>
      <w:r w:rsidR="6309A13A" w:rsidRPr="29B6BBCF">
        <w:rPr>
          <w:rFonts w:ascii="Montserrat" w:eastAsia="Arial" w:hAnsi="Montserrat" w:cs="Arial"/>
          <w:i/>
          <w:iCs/>
          <w:lang w:val="es-MX"/>
        </w:rPr>
        <w:t>vez…</w:t>
      </w:r>
      <w:r w:rsidRPr="29B6BBCF">
        <w:rPr>
          <w:rFonts w:ascii="Montserrat" w:eastAsia="Arial" w:hAnsi="Montserrat" w:cs="Arial"/>
          <w:i/>
          <w:iCs/>
          <w:lang w:val="es-MX"/>
        </w:rPr>
        <w:t>” un bosque donde los animales que vivían en él buscaban estar en paz y armonía, cada uno de ellos era respetuoso del hábitat de otra especie, y aunque se guiaban por sus instintos, buscaban que hubiera un equilibrio natural entre ellos.</w:t>
      </w:r>
    </w:p>
    <w:p w14:paraId="0BD984DD" w14:textId="77777777" w:rsidR="00C2363C" w:rsidRPr="003367BE" w:rsidRDefault="00C2363C" w:rsidP="00C2363C">
      <w:pPr>
        <w:shd w:val="clear" w:color="auto" w:fill="FFFFFF" w:themeFill="background1"/>
        <w:spacing w:after="0" w:line="240" w:lineRule="auto"/>
        <w:ind w:left="720"/>
        <w:jc w:val="both"/>
        <w:rPr>
          <w:rFonts w:ascii="Montserrat" w:eastAsia="Arial" w:hAnsi="Montserrat" w:cs="Arial"/>
          <w:i/>
          <w:iCs/>
          <w:lang w:val="es-MX"/>
        </w:rPr>
      </w:pPr>
    </w:p>
    <w:p w14:paraId="59994AEB" w14:textId="55CF707E" w:rsidR="005355BC" w:rsidRDefault="005355B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3367BE">
        <w:rPr>
          <w:rFonts w:ascii="Montserrat" w:eastAsia="Arial" w:hAnsi="Montserrat" w:cs="Arial"/>
          <w:i/>
          <w:lang w:val="es-MX"/>
        </w:rPr>
        <w:t>Todo parecía en calma, la vida transcurría sin mayor problema, los mayores enseñaban a los animales más pequeños las cosas básicas para sobrevivir y convivir, sin molestar a los demás y sin ponerse en riesgo ellos mismos.</w:t>
      </w:r>
    </w:p>
    <w:p w14:paraId="121B6D0A" w14:textId="77777777" w:rsidR="00C2363C" w:rsidRPr="003367BE" w:rsidRDefault="00C2363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68DC03C4" w14:textId="20D5FFBE" w:rsidR="005355BC" w:rsidRDefault="005355B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3367BE">
        <w:rPr>
          <w:rFonts w:ascii="Montserrat" w:eastAsia="Arial" w:hAnsi="Montserrat" w:cs="Arial"/>
          <w:i/>
          <w:lang w:val="es-MX"/>
        </w:rPr>
        <w:t>Hasta que un día, el progreso alcanzó a ese hermoso bosque. Sí, el ser humano metió mano en él y quiso adueñarse de los recursos que en él se encontraban, sin tomar en cuenta a los que en él habitaban hacía ya muchas generaciones.</w:t>
      </w:r>
    </w:p>
    <w:p w14:paraId="4CC0DF4F" w14:textId="77777777" w:rsidR="00C2363C" w:rsidRPr="003367BE" w:rsidRDefault="00C2363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5B8973B5" w14:textId="4C52E88B" w:rsidR="005355BC" w:rsidRDefault="005355B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3367BE">
        <w:rPr>
          <w:rFonts w:ascii="Montserrat" w:eastAsia="Arial" w:hAnsi="Montserrat" w:cs="Arial"/>
          <w:i/>
          <w:lang w:val="es-MX"/>
        </w:rPr>
        <w:t>Podaron árboles, cientos de ellos, las máquinas que metían para hacerlo, destruyendo todo a su paso, atravesaron un río sin importar las piedras que estaban estratégicamente acomodadas ahí por una colonia de castores, y al hacer eso, el río se desbordó, se salió de su cauce natural y comenzó a llenar de agua lugares donde antes estaba seco, afectando a otras especies que no podían trepar a árboles para ponerse a salvo.</w:t>
      </w:r>
    </w:p>
    <w:p w14:paraId="23AFF510" w14:textId="77777777" w:rsidR="00C2363C" w:rsidRPr="003367BE" w:rsidRDefault="00C2363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4328CA1C" w14:textId="56E1F555" w:rsidR="005355BC" w:rsidRDefault="005355B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3367BE">
        <w:rPr>
          <w:rFonts w:ascii="Montserrat" w:eastAsia="Arial" w:hAnsi="Montserrat" w:cs="Arial"/>
          <w:i/>
          <w:lang w:val="es-MX"/>
        </w:rPr>
        <w:t xml:space="preserve">Aquellos animales que sí sabían </w:t>
      </w:r>
      <w:proofErr w:type="gramStart"/>
      <w:r w:rsidRPr="003367BE">
        <w:rPr>
          <w:rFonts w:ascii="Montserrat" w:eastAsia="Arial" w:hAnsi="Montserrat" w:cs="Arial"/>
          <w:i/>
          <w:lang w:val="es-MX"/>
        </w:rPr>
        <w:t>trepar,</w:t>
      </w:r>
      <w:proofErr w:type="gramEnd"/>
      <w:r w:rsidRPr="003367BE">
        <w:rPr>
          <w:rFonts w:ascii="Montserrat" w:eastAsia="Arial" w:hAnsi="Montserrat" w:cs="Arial"/>
          <w:i/>
          <w:lang w:val="es-MX"/>
        </w:rPr>
        <w:t xml:space="preserve"> alcanzaron las copas de los pocos árboles que quedaban de pie, y no se atrevieron a ayudar a los menos afortunados.</w:t>
      </w:r>
    </w:p>
    <w:p w14:paraId="358D9698" w14:textId="77777777" w:rsidR="00C2363C" w:rsidRPr="003367BE" w:rsidRDefault="00C2363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0EDE6878" w14:textId="63726B14" w:rsidR="005355BC" w:rsidRDefault="005355B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3367BE">
        <w:rPr>
          <w:rFonts w:ascii="Montserrat" w:eastAsia="Arial" w:hAnsi="Montserrat" w:cs="Arial"/>
          <w:i/>
          <w:lang w:val="es-MX"/>
        </w:rPr>
        <w:t>El agua siguió buscando su cauce, arrasando madrigueras.</w:t>
      </w:r>
    </w:p>
    <w:p w14:paraId="3782CBBD" w14:textId="77777777" w:rsidR="00C2363C" w:rsidRPr="003367BE" w:rsidRDefault="00C2363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055A8456" w14:textId="6207E5AA" w:rsidR="005355BC" w:rsidRDefault="005355B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3367BE">
        <w:rPr>
          <w:rFonts w:ascii="Montserrat" w:eastAsia="Arial" w:hAnsi="Montserrat" w:cs="Arial"/>
          <w:i/>
          <w:lang w:val="es-MX"/>
        </w:rPr>
        <w:t xml:space="preserve">Los animales estaban asustados, se estaba perdiendo su comida, su casa, su tranquilidad, pero nadie decía nada. Unos animales estaban asustados, otros </w:t>
      </w:r>
      <w:r w:rsidRPr="003367BE">
        <w:rPr>
          <w:rFonts w:ascii="Montserrat" w:eastAsia="Arial" w:hAnsi="Montserrat" w:cs="Arial"/>
          <w:i/>
          <w:lang w:val="es-MX"/>
        </w:rPr>
        <w:lastRenderedPageBreak/>
        <w:t>molestos por el descuido del hombre y su indiferencia al destruir tanto sus hogares</w:t>
      </w:r>
      <w:r w:rsidR="00314364">
        <w:rPr>
          <w:rFonts w:ascii="Montserrat" w:eastAsia="Arial" w:hAnsi="Montserrat" w:cs="Arial"/>
          <w:i/>
          <w:lang w:val="es-MX"/>
        </w:rPr>
        <w:t xml:space="preserve">; </w:t>
      </w:r>
      <w:r w:rsidRPr="003367BE">
        <w:rPr>
          <w:rFonts w:ascii="Montserrat" w:eastAsia="Arial" w:hAnsi="Montserrat" w:cs="Arial"/>
          <w:i/>
          <w:lang w:val="es-MX"/>
        </w:rPr>
        <w:t xml:space="preserve">y otros </w:t>
      </w:r>
      <w:r w:rsidR="00314364">
        <w:rPr>
          <w:rFonts w:ascii="Montserrat" w:eastAsia="Arial" w:hAnsi="Montserrat" w:cs="Arial"/>
          <w:i/>
          <w:lang w:val="es-MX"/>
        </w:rPr>
        <w:t xml:space="preserve">animales </w:t>
      </w:r>
      <w:r w:rsidRPr="003367BE">
        <w:rPr>
          <w:rFonts w:ascii="Montserrat" w:eastAsia="Arial" w:hAnsi="Montserrat" w:cs="Arial"/>
          <w:i/>
          <w:lang w:val="es-MX"/>
        </w:rPr>
        <w:t>más</w:t>
      </w:r>
      <w:r w:rsidR="00314364">
        <w:rPr>
          <w:rFonts w:ascii="Montserrat" w:eastAsia="Arial" w:hAnsi="Montserrat" w:cs="Arial"/>
          <w:i/>
          <w:lang w:val="es-MX"/>
        </w:rPr>
        <w:t>;</w:t>
      </w:r>
      <w:r w:rsidRPr="003367BE">
        <w:rPr>
          <w:rFonts w:ascii="Montserrat" w:eastAsia="Arial" w:hAnsi="Montserrat" w:cs="Arial"/>
          <w:i/>
          <w:lang w:val="es-MX"/>
        </w:rPr>
        <w:t xml:space="preserve"> eran indiferentes</w:t>
      </w:r>
      <w:r w:rsidR="00314364">
        <w:rPr>
          <w:rFonts w:ascii="Montserrat" w:eastAsia="Arial" w:hAnsi="Montserrat" w:cs="Arial"/>
          <w:i/>
          <w:lang w:val="es-MX"/>
        </w:rPr>
        <w:t xml:space="preserve"> porque </w:t>
      </w:r>
      <w:r w:rsidRPr="003367BE">
        <w:rPr>
          <w:rFonts w:ascii="Montserrat" w:eastAsia="Arial" w:hAnsi="Montserrat" w:cs="Arial"/>
          <w:i/>
          <w:lang w:val="es-MX"/>
        </w:rPr>
        <w:t>al haber destrucción, habría muerte, y eso significaba más alimento para ellos.</w:t>
      </w:r>
    </w:p>
    <w:p w14:paraId="640284E5" w14:textId="77777777" w:rsidR="00C2363C" w:rsidRPr="003367BE" w:rsidRDefault="00C2363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7C938851" w14:textId="4191DC6F" w:rsidR="005355BC" w:rsidRDefault="005355B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3367BE">
        <w:rPr>
          <w:rFonts w:ascii="Montserrat" w:eastAsia="Arial" w:hAnsi="Montserrat" w:cs="Arial"/>
          <w:i/>
          <w:lang w:val="es-MX"/>
        </w:rPr>
        <w:t>Un búho sabio decidió reunir a los animales en una zona que aún estaba seca y no había sido alcanzada por las máquinas del hombre.</w:t>
      </w:r>
    </w:p>
    <w:p w14:paraId="13C26A0A" w14:textId="77777777" w:rsidR="00C2363C" w:rsidRPr="003367BE" w:rsidRDefault="00C2363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42E18AA7" w14:textId="18833170" w:rsidR="005355BC" w:rsidRDefault="005355B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3367BE">
        <w:rPr>
          <w:rFonts w:ascii="Montserrat" w:eastAsia="Arial" w:hAnsi="Montserrat" w:cs="Arial"/>
          <w:i/>
          <w:lang w:val="es-MX"/>
        </w:rPr>
        <w:t>“Vecinos, amigos, hemos coexistido en este bosque por generaciones enteras, y está a punto de terminarse. Si no es el hombre quien lo destruya, será el agua quien lo haga, debemos hacer algo ante este problema”</w:t>
      </w:r>
      <w:r w:rsidR="00314364">
        <w:rPr>
          <w:rFonts w:ascii="Montserrat" w:eastAsia="Arial" w:hAnsi="Montserrat" w:cs="Arial"/>
          <w:i/>
          <w:lang w:val="es-MX"/>
        </w:rPr>
        <w:t>.</w:t>
      </w:r>
    </w:p>
    <w:p w14:paraId="7C0C58D2" w14:textId="77777777" w:rsidR="00C2363C" w:rsidRPr="003367BE" w:rsidRDefault="00C2363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619112FD" w14:textId="26785895" w:rsidR="005355BC" w:rsidRDefault="005355B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3367BE">
        <w:rPr>
          <w:rFonts w:ascii="Montserrat" w:eastAsia="Arial" w:hAnsi="Montserrat" w:cs="Arial"/>
          <w:i/>
          <w:lang w:val="es-MX"/>
        </w:rPr>
        <w:t xml:space="preserve">Una zarigüeya enojada respondió: “Yo me iré de aquí, hagan ustedes lo que quieran, a </w:t>
      </w:r>
      <w:r w:rsidR="005A2EA6" w:rsidRPr="003367BE">
        <w:rPr>
          <w:rFonts w:ascii="Montserrat" w:eastAsia="Arial" w:hAnsi="Montserrat" w:cs="Arial"/>
          <w:i/>
          <w:lang w:val="es-MX"/>
        </w:rPr>
        <w:t>mí</w:t>
      </w:r>
      <w:r w:rsidRPr="003367BE">
        <w:rPr>
          <w:rFonts w:ascii="Montserrat" w:eastAsia="Arial" w:hAnsi="Montserrat" w:cs="Arial"/>
          <w:i/>
          <w:lang w:val="es-MX"/>
        </w:rPr>
        <w:t xml:space="preserve"> no me importa, este ya no es mi lugar</w:t>
      </w:r>
      <w:r w:rsidR="00314364">
        <w:rPr>
          <w:rFonts w:ascii="Montserrat" w:eastAsia="Arial" w:hAnsi="Montserrat" w:cs="Arial"/>
          <w:i/>
          <w:lang w:val="es-MX"/>
        </w:rPr>
        <w:t>”.</w:t>
      </w:r>
    </w:p>
    <w:p w14:paraId="71EB1F39" w14:textId="77777777" w:rsidR="00C2363C" w:rsidRPr="003367BE" w:rsidRDefault="00C2363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15926A73" w14:textId="70AF8687" w:rsidR="005355BC" w:rsidRDefault="005355B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3367BE">
        <w:rPr>
          <w:rFonts w:ascii="Montserrat" w:eastAsia="Arial" w:hAnsi="Montserrat" w:cs="Arial"/>
          <w:i/>
          <w:lang w:val="es-MX"/>
        </w:rPr>
        <w:t>Los castores estaban tristes: “Hemos trabajado mucho, la represa del río ha tenido mantenimiento gracias a nosotros, y no es justo que se pierda todo</w:t>
      </w:r>
      <w:r w:rsidR="00314364">
        <w:rPr>
          <w:rFonts w:ascii="Montserrat" w:eastAsia="Arial" w:hAnsi="Montserrat" w:cs="Arial"/>
          <w:i/>
          <w:lang w:val="es-MX"/>
        </w:rPr>
        <w:t>”.</w:t>
      </w:r>
    </w:p>
    <w:p w14:paraId="18C8ECD8" w14:textId="77777777" w:rsidR="00C2363C" w:rsidRPr="003367BE" w:rsidRDefault="00C2363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2D0A7EE4" w14:textId="7938D488" w:rsidR="005355BC" w:rsidRDefault="005355B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3367BE">
        <w:rPr>
          <w:rFonts w:ascii="Montserrat" w:eastAsia="Arial" w:hAnsi="Montserrat" w:cs="Arial"/>
          <w:i/>
          <w:lang w:val="es-MX"/>
        </w:rPr>
        <w:t xml:space="preserve">Los buitres replicaron felices: “A nosotros nos parece maravilloso que no les importe, así, mientras ustedes van muriendo, nuestras familias se alimentarán muy bien, </w:t>
      </w:r>
      <w:proofErr w:type="spellStart"/>
      <w:r w:rsidRPr="003367BE">
        <w:rPr>
          <w:rFonts w:ascii="Montserrat" w:eastAsia="Arial" w:hAnsi="Montserrat" w:cs="Arial"/>
          <w:i/>
          <w:lang w:val="es-MX"/>
        </w:rPr>
        <w:t>jejejeje</w:t>
      </w:r>
      <w:proofErr w:type="spellEnd"/>
      <w:r w:rsidR="00314364">
        <w:rPr>
          <w:rFonts w:ascii="Montserrat" w:eastAsia="Arial" w:hAnsi="Montserrat" w:cs="Arial"/>
          <w:i/>
          <w:lang w:val="es-MX"/>
        </w:rPr>
        <w:t>”.</w:t>
      </w:r>
    </w:p>
    <w:p w14:paraId="143E63BD" w14:textId="77777777" w:rsidR="00C2363C" w:rsidRPr="003367BE" w:rsidRDefault="00C2363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06B2C4C0" w14:textId="443CCADE" w:rsidR="005355BC" w:rsidRDefault="005355B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3367BE">
        <w:rPr>
          <w:rFonts w:ascii="Montserrat" w:eastAsia="Arial" w:hAnsi="Montserrat" w:cs="Arial"/>
          <w:i/>
          <w:lang w:val="es-MX"/>
        </w:rPr>
        <w:t>El búho sabio levantó sus alas y dijo: “</w:t>
      </w:r>
      <w:r w:rsidR="00314364">
        <w:rPr>
          <w:rFonts w:ascii="Montserrat" w:eastAsia="Arial" w:hAnsi="Montserrat" w:cs="Arial"/>
          <w:i/>
          <w:lang w:val="es-MX"/>
        </w:rPr>
        <w:t>n</w:t>
      </w:r>
      <w:r w:rsidRPr="003367BE">
        <w:rPr>
          <w:rFonts w:ascii="Montserrat" w:eastAsia="Arial" w:hAnsi="Montserrat" w:cs="Arial"/>
          <w:i/>
          <w:lang w:val="es-MX"/>
        </w:rPr>
        <w:t>o, es</w:t>
      </w:r>
      <w:r w:rsidR="00314364">
        <w:rPr>
          <w:rFonts w:ascii="Montserrat" w:eastAsia="Arial" w:hAnsi="Montserrat" w:cs="Arial"/>
          <w:i/>
          <w:lang w:val="es-MX"/>
        </w:rPr>
        <w:t>o</w:t>
      </w:r>
      <w:r w:rsidRPr="003367BE">
        <w:rPr>
          <w:rFonts w:ascii="Montserrat" w:eastAsia="Arial" w:hAnsi="Montserrat" w:cs="Arial"/>
          <w:i/>
          <w:lang w:val="es-MX"/>
        </w:rPr>
        <w:t xml:space="preserve"> no es lo importante, todos tenemos sentimientos diferentes, algunos, miedo, </w:t>
      </w:r>
      <w:r w:rsidR="00065D0C" w:rsidRPr="003367BE">
        <w:rPr>
          <w:rFonts w:ascii="Montserrat" w:eastAsia="Arial" w:hAnsi="Montserrat" w:cs="Arial"/>
          <w:i/>
          <w:lang w:val="es-MX"/>
        </w:rPr>
        <w:t>otros</w:t>
      </w:r>
      <w:r w:rsidR="00065D0C">
        <w:rPr>
          <w:rFonts w:ascii="Montserrat" w:eastAsia="Arial" w:hAnsi="Montserrat" w:cs="Arial"/>
          <w:i/>
          <w:lang w:val="es-MX"/>
        </w:rPr>
        <w:t>,</w:t>
      </w:r>
      <w:r w:rsidR="00065D0C" w:rsidRPr="003367BE">
        <w:rPr>
          <w:rFonts w:ascii="Montserrat" w:eastAsia="Arial" w:hAnsi="Montserrat" w:cs="Arial"/>
          <w:i/>
          <w:lang w:val="es-MX"/>
        </w:rPr>
        <w:t xml:space="preserve"> enojo</w:t>
      </w:r>
      <w:r w:rsidRPr="003367BE">
        <w:rPr>
          <w:rFonts w:ascii="Montserrat" w:eastAsia="Arial" w:hAnsi="Montserrat" w:cs="Arial"/>
          <w:i/>
          <w:lang w:val="es-MX"/>
        </w:rPr>
        <w:t xml:space="preserve">, </w:t>
      </w:r>
      <w:r w:rsidR="00065D0C" w:rsidRPr="003367BE">
        <w:rPr>
          <w:rFonts w:ascii="Montserrat" w:eastAsia="Arial" w:hAnsi="Montserrat" w:cs="Arial"/>
          <w:i/>
          <w:lang w:val="es-MX"/>
        </w:rPr>
        <w:t>algun</w:t>
      </w:r>
      <w:r w:rsidR="00065D0C">
        <w:rPr>
          <w:rFonts w:ascii="Montserrat" w:eastAsia="Arial" w:hAnsi="Montserrat" w:cs="Arial"/>
          <w:i/>
          <w:lang w:val="es-MX"/>
        </w:rPr>
        <w:t>os</w:t>
      </w:r>
      <w:r w:rsidR="00065D0C" w:rsidRPr="003367BE">
        <w:rPr>
          <w:rFonts w:ascii="Montserrat" w:eastAsia="Arial" w:hAnsi="Montserrat" w:cs="Arial"/>
          <w:i/>
          <w:lang w:val="es-MX"/>
        </w:rPr>
        <w:t xml:space="preserve"> más</w:t>
      </w:r>
      <w:r w:rsidR="00065D0C">
        <w:rPr>
          <w:rFonts w:ascii="Montserrat" w:eastAsia="Arial" w:hAnsi="Montserrat" w:cs="Arial"/>
          <w:i/>
          <w:lang w:val="es-MX"/>
        </w:rPr>
        <w:t>,</w:t>
      </w:r>
      <w:r w:rsidR="00065D0C" w:rsidRPr="003367BE">
        <w:rPr>
          <w:rFonts w:ascii="Montserrat" w:eastAsia="Arial" w:hAnsi="Montserrat" w:cs="Arial"/>
          <w:i/>
          <w:lang w:val="es-MX"/>
        </w:rPr>
        <w:t xml:space="preserve"> decepción</w:t>
      </w:r>
      <w:r w:rsidRPr="003367BE">
        <w:rPr>
          <w:rFonts w:ascii="Montserrat" w:eastAsia="Arial" w:hAnsi="Montserrat" w:cs="Arial"/>
          <w:i/>
          <w:lang w:val="es-MX"/>
        </w:rPr>
        <w:t>, pero debemos unir fuerzas usar lo que sentimos para salir adelante y salvar nuestro hogar</w:t>
      </w:r>
      <w:r w:rsidR="00314364">
        <w:rPr>
          <w:rFonts w:ascii="Montserrat" w:eastAsia="Arial" w:hAnsi="Montserrat" w:cs="Arial"/>
          <w:i/>
          <w:lang w:val="es-MX"/>
        </w:rPr>
        <w:t>”.</w:t>
      </w:r>
    </w:p>
    <w:p w14:paraId="6B3F7AA4" w14:textId="77777777" w:rsidR="00C2363C" w:rsidRPr="003367BE" w:rsidRDefault="00C2363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1332BE03" w14:textId="51EB8F10" w:rsidR="005355BC" w:rsidRDefault="005355B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3367BE">
        <w:rPr>
          <w:rFonts w:ascii="Montserrat" w:eastAsia="Arial" w:hAnsi="Montserrat" w:cs="Arial"/>
          <w:i/>
          <w:lang w:val="es-MX"/>
        </w:rPr>
        <w:t>“Debemos vencer el miedo al agua, y reparar esa represa, unidos somos más fuertes y podemos hacerlo más rápido</w:t>
      </w:r>
      <w:r w:rsidR="00065D0C">
        <w:rPr>
          <w:rFonts w:ascii="Montserrat" w:eastAsia="Arial" w:hAnsi="Montserrat" w:cs="Arial"/>
          <w:i/>
          <w:lang w:val="es-MX"/>
        </w:rPr>
        <w:t>”.</w:t>
      </w:r>
    </w:p>
    <w:p w14:paraId="54DC3BDE" w14:textId="77777777" w:rsidR="00C2363C" w:rsidRPr="003367BE" w:rsidRDefault="00C2363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1CB03EC7" w14:textId="14B61402" w:rsidR="005355BC" w:rsidRDefault="005355B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3367BE">
        <w:rPr>
          <w:rFonts w:ascii="Montserrat" w:eastAsia="Arial" w:hAnsi="Montserrat" w:cs="Arial"/>
          <w:i/>
          <w:lang w:val="es-MX"/>
        </w:rPr>
        <w:t>Los animales discutieron durante un rato, algunos a favor, otros en contra y otros tantos más se mantenían al margen, hasta que al final lograron ponerse de acuerdo y trabajar en conjunto para salvar sus hogares.</w:t>
      </w:r>
    </w:p>
    <w:p w14:paraId="282A488D" w14:textId="77777777" w:rsidR="00C2363C" w:rsidRPr="003367BE" w:rsidRDefault="00C2363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306508EC" w14:textId="3F20A69E" w:rsidR="005355BC" w:rsidRDefault="005355B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3367BE">
        <w:rPr>
          <w:rFonts w:ascii="Montserrat" w:eastAsia="Arial" w:hAnsi="Montserrat" w:cs="Arial"/>
          <w:i/>
          <w:lang w:val="es-MX"/>
        </w:rPr>
        <w:t>Entre todos construyeron de nuevo la represa, evitando que se siguiera inundando el bosque. Los peces estaban felices de nuevo en su espacio y agradecidos de que no anduvieran por tantos lugares desconocidos para ellos.</w:t>
      </w:r>
    </w:p>
    <w:p w14:paraId="62A4DD2E" w14:textId="77777777" w:rsidR="00C2363C" w:rsidRPr="003367BE" w:rsidRDefault="00C2363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2F141B27" w14:textId="74335D89" w:rsidR="005355BC" w:rsidRDefault="005355B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3367BE">
        <w:rPr>
          <w:rFonts w:ascii="Montserrat" w:eastAsia="Arial" w:hAnsi="Montserrat" w:cs="Arial"/>
          <w:i/>
          <w:lang w:val="es-MX"/>
        </w:rPr>
        <w:t>Los castores estaban tranquilos, y su trabajo había valido la pena.</w:t>
      </w:r>
    </w:p>
    <w:p w14:paraId="71985025" w14:textId="77777777" w:rsidR="00C2363C" w:rsidRPr="003367BE" w:rsidRDefault="00C2363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316283B5" w14:textId="490ADF34" w:rsidR="005355BC" w:rsidRDefault="005355B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3367BE">
        <w:rPr>
          <w:rFonts w:ascii="Montserrat" w:eastAsia="Arial" w:hAnsi="Montserrat" w:cs="Arial"/>
          <w:i/>
          <w:lang w:val="es-MX"/>
        </w:rPr>
        <w:t>El bosque se había salvado de la inundación, y aunque los buitres no estaban del todo felices, la armonía había regresado y el equilibrio se había restaurado.</w:t>
      </w:r>
    </w:p>
    <w:p w14:paraId="4121A3E9" w14:textId="77777777" w:rsidR="00C2363C" w:rsidRPr="003367BE" w:rsidRDefault="00C2363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2B6376BF" w14:textId="3884D6EC" w:rsidR="005355BC" w:rsidRDefault="005355B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3367BE">
        <w:rPr>
          <w:rFonts w:ascii="Montserrat" w:eastAsia="Arial" w:hAnsi="Montserrat" w:cs="Arial"/>
          <w:i/>
          <w:lang w:val="es-MX"/>
        </w:rPr>
        <w:t>El hombre no detuvo la destrucción en nombre del progreso, pero respetó una buena parte del bosque al ver que ahí habitaban tantas criaturas diferentes.</w:t>
      </w:r>
    </w:p>
    <w:p w14:paraId="5B35DD12" w14:textId="77777777" w:rsidR="00C2363C" w:rsidRPr="003367BE" w:rsidRDefault="00C2363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21CF3583" w14:textId="77777777" w:rsidR="005355BC" w:rsidRPr="003367BE" w:rsidRDefault="005355B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3367BE">
        <w:rPr>
          <w:rFonts w:ascii="Montserrat" w:eastAsia="Arial" w:hAnsi="Montserrat" w:cs="Arial"/>
          <w:i/>
          <w:lang w:val="es-MX"/>
        </w:rPr>
        <w:lastRenderedPageBreak/>
        <w:t>El búho sabio descansó, y contó esta historia a muchas otras generaciones antes de cerrar sus ojos para siempre.</w:t>
      </w:r>
    </w:p>
    <w:p w14:paraId="254497F1" w14:textId="55569E67" w:rsidR="005355BC" w:rsidRPr="003367BE" w:rsidRDefault="005355BC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C08447D" w14:textId="1F7CC2EB" w:rsidR="005355BC" w:rsidRPr="003367BE" w:rsidRDefault="005355BC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>E</w:t>
      </w:r>
      <w:r w:rsidR="00EE5E68" w:rsidRPr="003367BE">
        <w:rPr>
          <w:rFonts w:ascii="Montserrat" w:eastAsia="Arial" w:hAnsi="Montserrat" w:cs="Arial"/>
          <w:lang w:val="es-MX"/>
        </w:rPr>
        <w:t>l</w:t>
      </w:r>
      <w:r w:rsidRPr="003367BE">
        <w:rPr>
          <w:rFonts w:ascii="Montserrat" w:eastAsia="Arial" w:hAnsi="Montserrat" w:cs="Arial"/>
          <w:lang w:val="es-MX"/>
        </w:rPr>
        <w:t xml:space="preserve"> Búho fue muy inteligente y ayudó a que todos los demás animales pudieran trabajar juntos</w:t>
      </w:r>
      <w:r w:rsidR="00065D0C">
        <w:rPr>
          <w:rFonts w:ascii="Montserrat" w:eastAsia="Arial" w:hAnsi="Montserrat" w:cs="Arial"/>
          <w:lang w:val="es-MX"/>
        </w:rPr>
        <w:t>,</w:t>
      </w:r>
      <w:r w:rsidRPr="003367BE">
        <w:rPr>
          <w:rFonts w:ascii="Montserrat" w:eastAsia="Arial" w:hAnsi="Montserrat" w:cs="Arial"/>
          <w:lang w:val="es-MX"/>
        </w:rPr>
        <w:t xml:space="preserve"> lo logró a pesar de que todos tenían sentimientos diferentes. Es importante reconocer y respetar los sentimientos de otros, para que los demás reconozcan y respeten nuestros sentimientos.</w:t>
      </w:r>
    </w:p>
    <w:p w14:paraId="49EC05BD" w14:textId="77777777" w:rsidR="00EE5E68" w:rsidRPr="003367BE" w:rsidRDefault="00EE5E68" w:rsidP="003367B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109F7A" w14:textId="42ECE32F" w:rsidR="005355BC" w:rsidRPr="003367BE" w:rsidRDefault="00EE5E68" w:rsidP="003367BE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3367BE">
        <w:rPr>
          <w:rFonts w:ascii="Montserrat" w:eastAsia="Arial" w:hAnsi="Montserrat" w:cs="Arial"/>
          <w:lang w:val="es-MX"/>
        </w:rPr>
        <w:t>A</w:t>
      </w:r>
      <w:r w:rsidR="005355BC" w:rsidRPr="003367BE">
        <w:rPr>
          <w:rFonts w:ascii="Montserrat" w:eastAsia="Arial" w:hAnsi="Montserrat" w:cs="Arial"/>
          <w:lang w:val="es-MX"/>
        </w:rPr>
        <w:t>l establecer contacto con esos sentimientos y emociones se pueden identificar y controlar hacia los propósitos que se desean obtener, sin importar los problemas que se deban enfrentar</w:t>
      </w:r>
      <w:r w:rsidRPr="003367BE">
        <w:rPr>
          <w:rFonts w:ascii="Montserrat" w:eastAsia="Arial" w:hAnsi="Montserrat" w:cs="Arial"/>
          <w:lang w:val="es-MX"/>
        </w:rPr>
        <w:t>.</w:t>
      </w:r>
    </w:p>
    <w:p w14:paraId="35C2EF93" w14:textId="77777777" w:rsidR="005355BC" w:rsidRPr="003367BE" w:rsidRDefault="005355BC" w:rsidP="003367BE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F2F9168" w14:textId="77777777" w:rsidR="00475764" w:rsidRPr="003367BE" w:rsidRDefault="005355BC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>Hoy aprendimos que el conocer las emociones que despiertan en nosotros diversas situaciones problemáticas que vamos enfrentando, nos dará la posibilidad de conocernos a nosotros mismo</w:t>
      </w:r>
      <w:r w:rsidR="00475764" w:rsidRPr="003367BE">
        <w:rPr>
          <w:rFonts w:ascii="Montserrat" w:eastAsia="Arial" w:hAnsi="Montserrat" w:cs="Arial"/>
          <w:lang w:val="es-MX"/>
        </w:rPr>
        <w:t>s</w:t>
      </w:r>
      <w:r w:rsidRPr="003367BE">
        <w:rPr>
          <w:rFonts w:ascii="Montserrat" w:eastAsia="Arial" w:hAnsi="Montserrat" w:cs="Arial"/>
          <w:lang w:val="es-MX"/>
        </w:rPr>
        <w:t xml:space="preserve"> y poder regular nuestras emociones para conseguir las metas que nos proponemos, junto con otras personas.</w:t>
      </w:r>
    </w:p>
    <w:p w14:paraId="74E8E1FC" w14:textId="77777777" w:rsidR="00475764" w:rsidRPr="003367BE" w:rsidRDefault="00475764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3F0FABE" w14:textId="3536F1DA" w:rsidR="00EE5E68" w:rsidRPr="003367BE" w:rsidRDefault="005355BC" w:rsidP="29B6BBCF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29B6BBCF">
        <w:rPr>
          <w:rFonts w:ascii="Montserrat" w:eastAsia="Arial" w:hAnsi="Montserrat" w:cs="Arial"/>
          <w:lang w:val="es-MX"/>
        </w:rPr>
        <w:t xml:space="preserve">Y </w:t>
      </w:r>
      <w:r w:rsidR="7BF0EE40" w:rsidRPr="29B6BBCF">
        <w:rPr>
          <w:rFonts w:ascii="Montserrat" w:eastAsia="Arial" w:hAnsi="Montserrat" w:cs="Arial"/>
          <w:lang w:val="es-MX"/>
        </w:rPr>
        <w:t>que,</w:t>
      </w:r>
      <w:r w:rsidRPr="29B6BBCF">
        <w:rPr>
          <w:rFonts w:ascii="Montserrat" w:eastAsia="Arial" w:hAnsi="Montserrat" w:cs="Arial"/>
          <w:lang w:val="es-MX"/>
        </w:rPr>
        <w:t xml:space="preserve"> para lograr vencer obstáculos en compañía de otras personas, es imprescindible conocer los puntos de vista, emociones</w:t>
      </w:r>
      <w:r w:rsidR="00475764" w:rsidRPr="29B6BBCF">
        <w:rPr>
          <w:rFonts w:ascii="Montserrat" w:eastAsia="Arial" w:hAnsi="Montserrat" w:cs="Arial"/>
          <w:lang w:val="es-MX"/>
        </w:rPr>
        <w:t>,</w:t>
      </w:r>
      <w:r w:rsidRPr="29B6BBCF">
        <w:rPr>
          <w:rFonts w:ascii="Montserrat" w:eastAsia="Arial" w:hAnsi="Montserrat" w:cs="Arial"/>
          <w:lang w:val="es-MX"/>
        </w:rPr>
        <w:t xml:space="preserve"> sentimientos, intereses y necesidades de los demás.</w:t>
      </w:r>
    </w:p>
    <w:p w14:paraId="1D2372CC" w14:textId="77777777" w:rsidR="001615D2" w:rsidRPr="003367BE" w:rsidRDefault="001615D2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303FECBD" w14:textId="77777777" w:rsidR="00D15776" w:rsidRPr="003367BE" w:rsidRDefault="00D15776" w:rsidP="0033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bookmarkStart w:id="1" w:name="_heading=h.1b8tzqjw0ba" w:colFirst="0" w:colLast="0"/>
      <w:bookmarkEnd w:id="1"/>
      <w:r w:rsidRPr="003367BE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8096C1B" w14:textId="77777777" w:rsidR="00AD1EE8" w:rsidRPr="003367BE" w:rsidRDefault="00AD1EE8" w:rsidP="0033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104E793B" w:rsidR="00D15776" w:rsidRPr="003367BE" w:rsidRDefault="00D15776" w:rsidP="0033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367BE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065D0C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220CA8EF" w14:textId="77777777" w:rsidR="00991C2D" w:rsidRPr="00065D0C" w:rsidRDefault="00991C2D" w:rsidP="003367BE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C264FC7" w14:textId="77777777" w:rsidR="00991C2D" w:rsidRPr="003367BE" w:rsidRDefault="00991C2D" w:rsidP="003367B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367BE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4CF57CC" w14:textId="77777777" w:rsidR="00991C2D" w:rsidRPr="003367BE" w:rsidRDefault="00991C2D" w:rsidP="003367BE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065D0C">
        <w:rPr>
          <w:rFonts w:ascii="Montserrat" w:hAnsi="Montserrat"/>
          <w:bCs/>
          <w:lang w:val="es-MX"/>
        </w:rPr>
        <w:t>Lecturas</w:t>
      </w:r>
    </w:p>
    <w:p w14:paraId="2167D0B4" w14:textId="77777777" w:rsidR="00991C2D" w:rsidRPr="003367BE" w:rsidRDefault="00991C2D" w:rsidP="003367B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CCCEFD3" wp14:editId="47A3A682">
            <wp:extent cx="2150348" cy="2756354"/>
            <wp:effectExtent l="0" t="0" r="254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348" cy="275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4795" w14:textId="77777777" w:rsidR="00991C2D" w:rsidRPr="003367BE" w:rsidRDefault="00B6798D" w:rsidP="003367BE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0" w:history="1">
        <w:r w:rsidR="00991C2D" w:rsidRPr="003367BE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sectPr w:rsidR="00991C2D" w:rsidRPr="003367BE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3501A" w14:textId="77777777" w:rsidR="007D6288" w:rsidRDefault="007D6288" w:rsidP="00F43EA9">
      <w:pPr>
        <w:spacing w:after="0" w:line="240" w:lineRule="auto"/>
      </w:pPr>
      <w:r>
        <w:separator/>
      </w:r>
    </w:p>
  </w:endnote>
  <w:endnote w:type="continuationSeparator" w:id="0">
    <w:p w14:paraId="4514454A" w14:textId="77777777" w:rsidR="007D6288" w:rsidRDefault="007D628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518EB" w14:textId="77777777" w:rsidR="00B6798D" w:rsidRPr="00815869" w:rsidRDefault="00B6798D" w:rsidP="00B6798D">
    <w:pPr>
      <w:rPr>
        <w:sz w:val="18"/>
        <w:szCs w:val="18"/>
      </w:rPr>
    </w:pPr>
    <w:r w:rsidRPr="00815869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Este material es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laborado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ecretaría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ública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y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ctualizado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ubsecretaría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Básica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, a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través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la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rategia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prende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n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Casa.</w:t>
    </w:r>
  </w:p>
  <w:p w14:paraId="0A1BA3CB" w14:textId="30C1352B" w:rsidR="00B6798D" w:rsidRPr="00B6798D" w:rsidRDefault="00B6798D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B6798D">
      <w:rPr>
        <w:rFonts w:ascii="Montserrat" w:hAnsi="Montserrat"/>
        <w:spacing w:val="60"/>
        <w:sz w:val="18"/>
        <w:szCs w:val="18"/>
        <w:lang w:val="es-ES"/>
      </w:rPr>
      <w:t>Página</w:t>
    </w:r>
    <w:r w:rsidRPr="00B6798D">
      <w:rPr>
        <w:rFonts w:ascii="Montserrat" w:hAnsi="Montserrat"/>
        <w:sz w:val="18"/>
        <w:szCs w:val="18"/>
        <w:lang w:val="es-ES"/>
      </w:rPr>
      <w:t xml:space="preserve"> </w:t>
    </w:r>
    <w:r w:rsidRPr="00B6798D">
      <w:rPr>
        <w:rFonts w:ascii="Montserrat" w:hAnsi="Montserrat"/>
        <w:sz w:val="18"/>
        <w:szCs w:val="18"/>
      </w:rPr>
      <w:fldChar w:fldCharType="begin"/>
    </w:r>
    <w:r w:rsidRPr="00B6798D">
      <w:rPr>
        <w:rFonts w:ascii="Montserrat" w:hAnsi="Montserrat"/>
        <w:sz w:val="18"/>
        <w:szCs w:val="18"/>
      </w:rPr>
      <w:instrText>PAGE   \* MERGEFORMAT</w:instrText>
    </w:r>
    <w:r w:rsidRPr="00B6798D">
      <w:rPr>
        <w:rFonts w:ascii="Montserrat" w:hAnsi="Montserrat"/>
        <w:sz w:val="18"/>
        <w:szCs w:val="18"/>
      </w:rPr>
      <w:fldChar w:fldCharType="separate"/>
    </w:r>
    <w:r w:rsidRPr="00B6798D">
      <w:rPr>
        <w:rFonts w:ascii="Montserrat" w:hAnsi="Montserrat"/>
        <w:sz w:val="18"/>
        <w:szCs w:val="18"/>
        <w:lang w:val="es-ES"/>
      </w:rPr>
      <w:t>1</w:t>
    </w:r>
    <w:r w:rsidRPr="00B6798D">
      <w:rPr>
        <w:rFonts w:ascii="Montserrat" w:hAnsi="Montserrat"/>
        <w:sz w:val="18"/>
        <w:szCs w:val="18"/>
      </w:rPr>
      <w:fldChar w:fldCharType="end"/>
    </w:r>
    <w:r w:rsidRPr="00B6798D">
      <w:rPr>
        <w:rFonts w:ascii="Montserrat" w:hAnsi="Montserrat"/>
        <w:sz w:val="18"/>
        <w:szCs w:val="18"/>
        <w:lang w:val="es-ES"/>
      </w:rPr>
      <w:t xml:space="preserve"> | </w:t>
    </w:r>
    <w:r w:rsidRPr="00B6798D">
      <w:rPr>
        <w:rFonts w:ascii="Montserrat" w:hAnsi="Montserrat"/>
        <w:sz w:val="18"/>
        <w:szCs w:val="18"/>
      </w:rPr>
      <w:fldChar w:fldCharType="begin"/>
    </w:r>
    <w:r w:rsidRPr="00B6798D">
      <w:rPr>
        <w:rFonts w:ascii="Montserrat" w:hAnsi="Montserrat"/>
        <w:sz w:val="18"/>
        <w:szCs w:val="18"/>
      </w:rPr>
      <w:instrText>NUMPAGES  \* Arabic  \* MERGEFORMAT</w:instrText>
    </w:r>
    <w:r w:rsidRPr="00B6798D">
      <w:rPr>
        <w:rFonts w:ascii="Montserrat" w:hAnsi="Montserrat"/>
        <w:sz w:val="18"/>
        <w:szCs w:val="18"/>
      </w:rPr>
      <w:fldChar w:fldCharType="separate"/>
    </w:r>
    <w:r w:rsidRPr="00B6798D">
      <w:rPr>
        <w:rFonts w:ascii="Montserrat" w:hAnsi="Montserrat"/>
        <w:sz w:val="18"/>
        <w:szCs w:val="18"/>
        <w:lang w:val="es-ES"/>
      </w:rPr>
      <w:t>1</w:t>
    </w:r>
    <w:r w:rsidRPr="00B6798D">
      <w:rPr>
        <w:rFonts w:ascii="Montserrat" w:hAnsi="Montserrat"/>
        <w:sz w:val="18"/>
        <w:szCs w:val="18"/>
      </w:rPr>
      <w:fldChar w:fldCharType="end"/>
    </w:r>
  </w:p>
  <w:p w14:paraId="0A80E258" w14:textId="22434786" w:rsidR="00157322" w:rsidRDefault="00157322" w:rsidP="0067366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0CF71" w14:textId="77777777" w:rsidR="007D6288" w:rsidRDefault="007D6288" w:rsidP="00F43EA9">
      <w:pPr>
        <w:spacing w:after="0" w:line="240" w:lineRule="auto"/>
      </w:pPr>
      <w:r>
        <w:separator/>
      </w:r>
    </w:p>
  </w:footnote>
  <w:footnote w:type="continuationSeparator" w:id="0">
    <w:p w14:paraId="76919006" w14:textId="77777777" w:rsidR="007D6288" w:rsidRDefault="007D628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9D5"/>
    <w:multiLevelType w:val="multilevel"/>
    <w:tmpl w:val="BC0E04D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659F"/>
    <w:multiLevelType w:val="hybridMultilevel"/>
    <w:tmpl w:val="4F4EB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312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4A66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4F28E7"/>
    <w:multiLevelType w:val="multilevel"/>
    <w:tmpl w:val="0BC4D8C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236469D"/>
    <w:multiLevelType w:val="multilevel"/>
    <w:tmpl w:val="83DAA3C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3D4028"/>
    <w:multiLevelType w:val="hybridMultilevel"/>
    <w:tmpl w:val="710094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7A36"/>
    <w:multiLevelType w:val="hybridMultilevel"/>
    <w:tmpl w:val="5C1AE382"/>
    <w:lvl w:ilvl="0" w:tplc="ACA26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07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2A8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A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A3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A7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46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4EE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CF058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F03C5"/>
    <w:multiLevelType w:val="hybridMultilevel"/>
    <w:tmpl w:val="A07C60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8608E"/>
    <w:multiLevelType w:val="hybridMultilevel"/>
    <w:tmpl w:val="C52E0094"/>
    <w:lvl w:ilvl="0" w:tplc="98BE3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CC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06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88F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C9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C0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8D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20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64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8D67B1C"/>
    <w:multiLevelType w:val="multilevel"/>
    <w:tmpl w:val="0BC4D8C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A5E3073"/>
    <w:multiLevelType w:val="multilevel"/>
    <w:tmpl w:val="BC0E04D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D2BCF"/>
    <w:multiLevelType w:val="hybridMultilevel"/>
    <w:tmpl w:val="9BBE2F3A"/>
    <w:lvl w:ilvl="0" w:tplc="0C08F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4B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09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68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CB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0A7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967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CE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E2E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3A506B"/>
    <w:multiLevelType w:val="hybridMultilevel"/>
    <w:tmpl w:val="B6C6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75554"/>
    <w:multiLevelType w:val="hybridMultilevel"/>
    <w:tmpl w:val="3B64FB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A236B"/>
    <w:multiLevelType w:val="hybridMultilevel"/>
    <w:tmpl w:val="DBB43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91CDA"/>
    <w:multiLevelType w:val="hybridMultilevel"/>
    <w:tmpl w:val="31201992"/>
    <w:lvl w:ilvl="0" w:tplc="408E0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4B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C3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84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94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22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21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29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AD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3345EF"/>
    <w:multiLevelType w:val="hybridMultilevel"/>
    <w:tmpl w:val="9C2A99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B6299"/>
    <w:multiLevelType w:val="hybridMultilevel"/>
    <w:tmpl w:val="3AC026E8"/>
    <w:lvl w:ilvl="0" w:tplc="EECEE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01ACD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12C12D1"/>
    <w:multiLevelType w:val="multilevel"/>
    <w:tmpl w:val="251A9F5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93E4CEC"/>
    <w:multiLevelType w:val="hybridMultilevel"/>
    <w:tmpl w:val="62FCB784"/>
    <w:lvl w:ilvl="0" w:tplc="F322E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80A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909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E8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48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A0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F6E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64C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1E8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E62795C"/>
    <w:multiLevelType w:val="multilevel"/>
    <w:tmpl w:val="0BC4D8C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FB83D15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B465D"/>
    <w:multiLevelType w:val="hybridMultilevel"/>
    <w:tmpl w:val="6854FD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063FA"/>
    <w:multiLevelType w:val="hybridMultilevel"/>
    <w:tmpl w:val="9794B7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04012"/>
    <w:multiLevelType w:val="hybridMultilevel"/>
    <w:tmpl w:val="4BEC0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C4030"/>
    <w:multiLevelType w:val="multilevel"/>
    <w:tmpl w:val="B1907384"/>
    <w:lvl w:ilvl="0">
      <w:start w:val="1"/>
      <w:numFmt w:val="decimal"/>
      <w:lvlText w:val="%1."/>
      <w:lvlJc w:val="left"/>
      <w:pPr>
        <w:ind w:left="1353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469637A8"/>
    <w:multiLevelType w:val="multilevel"/>
    <w:tmpl w:val="6156BB1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6A57BE3"/>
    <w:multiLevelType w:val="hybridMultilevel"/>
    <w:tmpl w:val="0408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0249A5"/>
    <w:multiLevelType w:val="hybridMultilevel"/>
    <w:tmpl w:val="2B34EDA2"/>
    <w:lvl w:ilvl="0" w:tplc="D35CE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65752"/>
    <w:multiLevelType w:val="hybridMultilevel"/>
    <w:tmpl w:val="345655A6"/>
    <w:lvl w:ilvl="0" w:tplc="1778B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85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AD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F6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CD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29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85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A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E4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18E6F7F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1C54040"/>
    <w:multiLevelType w:val="hybridMultilevel"/>
    <w:tmpl w:val="38D0C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D0747"/>
    <w:multiLevelType w:val="hybridMultilevel"/>
    <w:tmpl w:val="B30EB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455D92"/>
    <w:multiLevelType w:val="hybridMultilevel"/>
    <w:tmpl w:val="D8A00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B4152"/>
    <w:multiLevelType w:val="hybridMultilevel"/>
    <w:tmpl w:val="48509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196D6E"/>
    <w:multiLevelType w:val="hybridMultilevel"/>
    <w:tmpl w:val="113691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4258C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400F9B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079CA"/>
    <w:multiLevelType w:val="hybridMultilevel"/>
    <w:tmpl w:val="D638E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228C2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C87BFA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674382"/>
    <w:multiLevelType w:val="hybridMultilevel"/>
    <w:tmpl w:val="2E1AE5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736E13"/>
    <w:multiLevelType w:val="hybridMultilevel"/>
    <w:tmpl w:val="1C6CB7BC"/>
    <w:lvl w:ilvl="0" w:tplc="2EC6E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EE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4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107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A4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4C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8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2E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E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6E976A3E"/>
    <w:multiLevelType w:val="hybridMultilevel"/>
    <w:tmpl w:val="9FCCBC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B71A56"/>
    <w:multiLevelType w:val="multilevel"/>
    <w:tmpl w:val="034AA154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48" w15:restartNumberingAfterBreak="0">
    <w:nsid w:val="76AB5D0A"/>
    <w:multiLevelType w:val="hybridMultilevel"/>
    <w:tmpl w:val="41B08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514915">
    <w:abstractNumId w:val="8"/>
  </w:num>
  <w:num w:numId="2" w16cid:durableId="319232943">
    <w:abstractNumId w:val="29"/>
  </w:num>
  <w:num w:numId="3" w16cid:durableId="1742561132">
    <w:abstractNumId w:val="5"/>
  </w:num>
  <w:num w:numId="4" w16cid:durableId="1507019942">
    <w:abstractNumId w:val="21"/>
  </w:num>
  <w:num w:numId="5" w16cid:durableId="29916294">
    <w:abstractNumId w:val="40"/>
  </w:num>
  <w:num w:numId="6" w16cid:durableId="1724062766">
    <w:abstractNumId w:val="18"/>
  </w:num>
  <w:num w:numId="7" w16cid:durableId="1742294170">
    <w:abstractNumId w:val="44"/>
  </w:num>
  <w:num w:numId="8" w16cid:durableId="834999342">
    <w:abstractNumId w:val="34"/>
  </w:num>
  <w:num w:numId="9" w16cid:durableId="2020496673">
    <w:abstractNumId w:val="30"/>
  </w:num>
  <w:num w:numId="10" w16cid:durableId="1723285112">
    <w:abstractNumId w:val="31"/>
  </w:num>
  <w:num w:numId="11" w16cid:durableId="934434621">
    <w:abstractNumId w:val="17"/>
  </w:num>
  <w:num w:numId="12" w16cid:durableId="982344571">
    <w:abstractNumId w:val="45"/>
  </w:num>
  <w:num w:numId="13" w16cid:durableId="263464834">
    <w:abstractNumId w:val="13"/>
  </w:num>
  <w:num w:numId="14" w16cid:durableId="1711492915">
    <w:abstractNumId w:val="32"/>
  </w:num>
  <w:num w:numId="15" w16cid:durableId="1594044470">
    <w:abstractNumId w:val="10"/>
  </w:num>
  <w:num w:numId="16" w16cid:durableId="1283807014">
    <w:abstractNumId w:val="39"/>
  </w:num>
  <w:num w:numId="17" w16cid:durableId="1872836664">
    <w:abstractNumId w:val="36"/>
  </w:num>
  <w:num w:numId="18" w16cid:durableId="1204251861">
    <w:abstractNumId w:val="41"/>
  </w:num>
  <w:num w:numId="19" w16cid:durableId="447895371">
    <w:abstractNumId w:val="16"/>
  </w:num>
  <w:num w:numId="20" w16cid:durableId="1724593813">
    <w:abstractNumId w:val="3"/>
  </w:num>
  <w:num w:numId="21" w16cid:durableId="1892377230">
    <w:abstractNumId w:val="20"/>
  </w:num>
  <w:num w:numId="22" w16cid:durableId="994727637">
    <w:abstractNumId w:val="33"/>
  </w:num>
  <w:num w:numId="23" w16cid:durableId="1889418680">
    <w:abstractNumId w:val="28"/>
  </w:num>
  <w:num w:numId="24" w16cid:durableId="1025908149">
    <w:abstractNumId w:val="47"/>
  </w:num>
  <w:num w:numId="25" w16cid:durableId="18437740">
    <w:abstractNumId w:val="0"/>
  </w:num>
  <w:num w:numId="26" w16cid:durableId="380521114">
    <w:abstractNumId w:val="42"/>
  </w:num>
  <w:num w:numId="27" w16cid:durableId="1452091596">
    <w:abstractNumId w:val="24"/>
  </w:num>
  <w:num w:numId="28" w16cid:durableId="1498303067">
    <w:abstractNumId w:val="6"/>
  </w:num>
  <w:num w:numId="29" w16cid:durableId="594901259">
    <w:abstractNumId w:val="46"/>
  </w:num>
  <w:num w:numId="30" w16cid:durableId="1970163620">
    <w:abstractNumId w:val="9"/>
  </w:num>
  <w:num w:numId="31" w16cid:durableId="1856453369">
    <w:abstractNumId w:val="26"/>
  </w:num>
  <w:num w:numId="32" w16cid:durableId="918059020">
    <w:abstractNumId w:val="12"/>
  </w:num>
  <w:num w:numId="33" w16cid:durableId="1780489272">
    <w:abstractNumId w:val="25"/>
  </w:num>
  <w:num w:numId="34" w16cid:durableId="148717920">
    <w:abstractNumId w:val="2"/>
  </w:num>
  <w:num w:numId="35" w16cid:durableId="1084645761">
    <w:abstractNumId w:val="43"/>
  </w:num>
  <w:num w:numId="36" w16cid:durableId="1413044165">
    <w:abstractNumId w:val="23"/>
  </w:num>
  <w:num w:numId="37" w16cid:durableId="2000114089">
    <w:abstractNumId w:val="4"/>
  </w:num>
  <w:num w:numId="38" w16cid:durableId="1356351067">
    <w:abstractNumId w:val="11"/>
  </w:num>
  <w:num w:numId="39" w16cid:durableId="755709314">
    <w:abstractNumId w:val="15"/>
  </w:num>
  <w:num w:numId="40" w16cid:durableId="1399669804">
    <w:abstractNumId w:val="27"/>
  </w:num>
  <w:num w:numId="41" w16cid:durableId="1923103709">
    <w:abstractNumId w:val="35"/>
  </w:num>
  <w:num w:numId="42" w16cid:durableId="1858427487">
    <w:abstractNumId w:val="38"/>
  </w:num>
  <w:num w:numId="43" w16cid:durableId="1177959456">
    <w:abstractNumId w:val="22"/>
  </w:num>
  <w:num w:numId="44" w16cid:durableId="682977214">
    <w:abstractNumId w:val="7"/>
  </w:num>
  <w:num w:numId="45" w16cid:durableId="94638398">
    <w:abstractNumId w:val="19"/>
  </w:num>
  <w:num w:numId="46" w16cid:durableId="133641733">
    <w:abstractNumId w:val="48"/>
  </w:num>
  <w:num w:numId="47" w16cid:durableId="979725462">
    <w:abstractNumId w:val="1"/>
  </w:num>
  <w:num w:numId="48" w16cid:durableId="1324357256">
    <w:abstractNumId w:val="14"/>
  </w:num>
  <w:num w:numId="49" w16cid:durableId="835416484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64D38"/>
    <w:rsid w:val="00065D0C"/>
    <w:rsid w:val="0006710E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3F3C"/>
    <w:rsid w:val="000B733C"/>
    <w:rsid w:val="000C3DFF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05A78"/>
    <w:rsid w:val="00112AD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05EB"/>
    <w:rsid w:val="001332EB"/>
    <w:rsid w:val="001338F4"/>
    <w:rsid w:val="001363A6"/>
    <w:rsid w:val="00140822"/>
    <w:rsid w:val="00140D66"/>
    <w:rsid w:val="00141FAA"/>
    <w:rsid w:val="001452E3"/>
    <w:rsid w:val="00146364"/>
    <w:rsid w:val="00154245"/>
    <w:rsid w:val="00154301"/>
    <w:rsid w:val="00155488"/>
    <w:rsid w:val="0015652D"/>
    <w:rsid w:val="00157322"/>
    <w:rsid w:val="0016013E"/>
    <w:rsid w:val="00160248"/>
    <w:rsid w:val="001615D2"/>
    <w:rsid w:val="00162027"/>
    <w:rsid w:val="001625BB"/>
    <w:rsid w:val="001645C5"/>
    <w:rsid w:val="00164C10"/>
    <w:rsid w:val="00166732"/>
    <w:rsid w:val="001678B0"/>
    <w:rsid w:val="0017222E"/>
    <w:rsid w:val="0017776D"/>
    <w:rsid w:val="00180F49"/>
    <w:rsid w:val="001826E3"/>
    <w:rsid w:val="00184984"/>
    <w:rsid w:val="00186F2E"/>
    <w:rsid w:val="00194C15"/>
    <w:rsid w:val="001962C2"/>
    <w:rsid w:val="001A01A7"/>
    <w:rsid w:val="001A01FA"/>
    <w:rsid w:val="001A0335"/>
    <w:rsid w:val="001A25CA"/>
    <w:rsid w:val="001A3B69"/>
    <w:rsid w:val="001A473A"/>
    <w:rsid w:val="001A564E"/>
    <w:rsid w:val="001A5A90"/>
    <w:rsid w:val="001A5A9A"/>
    <w:rsid w:val="001A6485"/>
    <w:rsid w:val="001B212E"/>
    <w:rsid w:val="001B3920"/>
    <w:rsid w:val="001B4543"/>
    <w:rsid w:val="001B52B0"/>
    <w:rsid w:val="001B5E68"/>
    <w:rsid w:val="001B631E"/>
    <w:rsid w:val="001C388D"/>
    <w:rsid w:val="001C721D"/>
    <w:rsid w:val="001C7EE3"/>
    <w:rsid w:val="001D696D"/>
    <w:rsid w:val="001D76AC"/>
    <w:rsid w:val="001D7D1E"/>
    <w:rsid w:val="001E0347"/>
    <w:rsid w:val="001E0379"/>
    <w:rsid w:val="001E0E61"/>
    <w:rsid w:val="001E255D"/>
    <w:rsid w:val="001E36C5"/>
    <w:rsid w:val="001F1D8D"/>
    <w:rsid w:val="001F424A"/>
    <w:rsid w:val="001F4557"/>
    <w:rsid w:val="001F6084"/>
    <w:rsid w:val="001F7BD8"/>
    <w:rsid w:val="001F7DCD"/>
    <w:rsid w:val="00201C58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153D"/>
    <w:rsid w:val="00241728"/>
    <w:rsid w:val="00242458"/>
    <w:rsid w:val="00245ADC"/>
    <w:rsid w:val="002477CA"/>
    <w:rsid w:val="00250077"/>
    <w:rsid w:val="00250569"/>
    <w:rsid w:val="0025206B"/>
    <w:rsid w:val="00255BEB"/>
    <w:rsid w:val="0025770D"/>
    <w:rsid w:val="00267A99"/>
    <w:rsid w:val="002705EE"/>
    <w:rsid w:val="00275E18"/>
    <w:rsid w:val="002769EC"/>
    <w:rsid w:val="00277063"/>
    <w:rsid w:val="002773D9"/>
    <w:rsid w:val="00277D3B"/>
    <w:rsid w:val="00277D75"/>
    <w:rsid w:val="00277F3D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14AF"/>
    <w:rsid w:val="002C182B"/>
    <w:rsid w:val="002C2BB3"/>
    <w:rsid w:val="002C2F89"/>
    <w:rsid w:val="002C5492"/>
    <w:rsid w:val="002C5897"/>
    <w:rsid w:val="002D4B6E"/>
    <w:rsid w:val="002D540B"/>
    <w:rsid w:val="002D7CBA"/>
    <w:rsid w:val="002E19BD"/>
    <w:rsid w:val="002E1BBD"/>
    <w:rsid w:val="002E2524"/>
    <w:rsid w:val="002E4368"/>
    <w:rsid w:val="002E4C7B"/>
    <w:rsid w:val="002E67E3"/>
    <w:rsid w:val="002F1B22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364"/>
    <w:rsid w:val="00314957"/>
    <w:rsid w:val="00320540"/>
    <w:rsid w:val="00321016"/>
    <w:rsid w:val="003272E9"/>
    <w:rsid w:val="0033147B"/>
    <w:rsid w:val="003342FD"/>
    <w:rsid w:val="003343AA"/>
    <w:rsid w:val="003367BE"/>
    <w:rsid w:val="00336CF3"/>
    <w:rsid w:val="00341284"/>
    <w:rsid w:val="00341F43"/>
    <w:rsid w:val="00342E8F"/>
    <w:rsid w:val="003471E5"/>
    <w:rsid w:val="00352B48"/>
    <w:rsid w:val="00354CF4"/>
    <w:rsid w:val="00357124"/>
    <w:rsid w:val="00357F00"/>
    <w:rsid w:val="00360D97"/>
    <w:rsid w:val="003633A2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81F60"/>
    <w:rsid w:val="00387F32"/>
    <w:rsid w:val="003903EB"/>
    <w:rsid w:val="00392C3F"/>
    <w:rsid w:val="00394D4A"/>
    <w:rsid w:val="00394FAC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7083"/>
    <w:rsid w:val="0048014E"/>
    <w:rsid w:val="00486E82"/>
    <w:rsid w:val="00487B37"/>
    <w:rsid w:val="00492E38"/>
    <w:rsid w:val="0049332C"/>
    <w:rsid w:val="00497DCF"/>
    <w:rsid w:val="004A1DD1"/>
    <w:rsid w:val="004A30F1"/>
    <w:rsid w:val="004A5DDB"/>
    <w:rsid w:val="004A6AC7"/>
    <w:rsid w:val="004A7EC4"/>
    <w:rsid w:val="004B2C7D"/>
    <w:rsid w:val="004B4E83"/>
    <w:rsid w:val="004B6BA9"/>
    <w:rsid w:val="004B7BDC"/>
    <w:rsid w:val="004C0E18"/>
    <w:rsid w:val="004C301C"/>
    <w:rsid w:val="004C5D55"/>
    <w:rsid w:val="004C7F50"/>
    <w:rsid w:val="004D0BF5"/>
    <w:rsid w:val="004D38CE"/>
    <w:rsid w:val="004D45C4"/>
    <w:rsid w:val="004D4808"/>
    <w:rsid w:val="004D7033"/>
    <w:rsid w:val="004E1470"/>
    <w:rsid w:val="004E1519"/>
    <w:rsid w:val="004E489B"/>
    <w:rsid w:val="004E7F59"/>
    <w:rsid w:val="004E7FD1"/>
    <w:rsid w:val="004F077C"/>
    <w:rsid w:val="004F17D8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BE6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093A"/>
    <w:rsid w:val="005E467D"/>
    <w:rsid w:val="005E7D47"/>
    <w:rsid w:val="005F0B0A"/>
    <w:rsid w:val="005F258A"/>
    <w:rsid w:val="005F4215"/>
    <w:rsid w:val="005F4614"/>
    <w:rsid w:val="005F59ED"/>
    <w:rsid w:val="005F65E0"/>
    <w:rsid w:val="006027C7"/>
    <w:rsid w:val="00603042"/>
    <w:rsid w:val="006043E2"/>
    <w:rsid w:val="006062DF"/>
    <w:rsid w:val="00610782"/>
    <w:rsid w:val="006144C7"/>
    <w:rsid w:val="006205FC"/>
    <w:rsid w:val="006211D6"/>
    <w:rsid w:val="00623052"/>
    <w:rsid w:val="00624CF6"/>
    <w:rsid w:val="0062504E"/>
    <w:rsid w:val="006255BE"/>
    <w:rsid w:val="00627BBA"/>
    <w:rsid w:val="00631043"/>
    <w:rsid w:val="00634B06"/>
    <w:rsid w:val="00635ECE"/>
    <w:rsid w:val="00640B5D"/>
    <w:rsid w:val="0064305D"/>
    <w:rsid w:val="00646799"/>
    <w:rsid w:val="00646F60"/>
    <w:rsid w:val="00647A75"/>
    <w:rsid w:val="00650123"/>
    <w:rsid w:val="00652C0E"/>
    <w:rsid w:val="00656397"/>
    <w:rsid w:val="00660D51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92578"/>
    <w:rsid w:val="006939B6"/>
    <w:rsid w:val="00693BF2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30AB"/>
    <w:rsid w:val="006B48EB"/>
    <w:rsid w:val="006B4DE3"/>
    <w:rsid w:val="006B5F11"/>
    <w:rsid w:val="006C3361"/>
    <w:rsid w:val="006C7397"/>
    <w:rsid w:val="006C7B60"/>
    <w:rsid w:val="006D0156"/>
    <w:rsid w:val="006D6E72"/>
    <w:rsid w:val="006D6EE0"/>
    <w:rsid w:val="006D7114"/>
    <w:rsid w:val="006D7E7D"/>
    <w:rsid w:val="006E541D"/>
    <w:rsid w:val="006E596C"/>
    <w:rsid w:val="006E7218"/>
    <w:rsid w:val="006E751D"/>
    <w:rsid w:val="006F233C"/>
    <w:rsid w:val="006F4CAD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17B8"/>
    <w:rsid w:val="00733DED"/>
    <w:rsid w:val="007364B0"/>
    <w:rsid w:val="0074227A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BDC"/>
    <w:rsid w:val="007B6E72"/>
    <w:rsid w:val="007B7D9C"/>
    <w:rsid w:val="007C1A63"/>
    <w:rsid w:val="007C2936"/>
    <w:rsid w:val="007D5172"/>
    <w:rsid w:val="007D6288"/>
    <w:rsid w:val="007E0F93"/>
    <w:rsid w:val="007E1536"/>
    <w:rsid w:val="007E4AF2"/>
    <w:rsid w:val="007E4BFE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57405"/>
    <w:rsid w:val="00860B59"/>
    <w:rsid w:val="00862697"/>
    <w:rsid w:val="00863DDE"/>
    <w:rsid w:val="00864112"/>
    <w:rsid w:val="00865451"/>
    <w:rsid w:val="008671DD"/>
    <w:rsid w:val="0086750F"/>
    <w:rsid w:val="00870096"/>
    <w:rsid w:val="0087069F"/>
    <w:rsid w:val="00871D59"/>
    <w:rsid w:val="00877070"/>
    <w:rsid w:val="00880717"/>
    <w:rsid w:val="00883B19"/>
    <w:rsid w:val="008844B2"/>
    <w:rsid w:val="008867B1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159B"/>
    <w:rsid w:val="008F1BE1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2676E"/>
    <w:rsid w:val="009330EB"/>
    <w:rsid w:val="0094099D"/>
    <w:rsid w:val="00941C85"/>
    <w:rsid w:val="00942B87"/>
    <w:rsid w:val="0094459F"/>
    <w:rsid w:val="009447FC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3990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C21"/>
    <w:rsid w:val="00994C37"/>
    <w:rsid w:val="00995B32"/>
    <w:rsid w:val="009A2478"/>
    <w:rsid w:val="009A2625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4A3"/>
    <w:rsid w:val="009C1380"/>
    <w:rsid w:val="009C3411"/>
    <w:rsid w:val="009C55C9"/>
    <w:rsid w:val="009C577A"/>
    <w:rsid w:val="009C59B2"/>
    <w:rsid w:val="009C5BA6"/>
    <w:rsid w:val="009D218A"/>
    <w:rsid w:val="009D3C67"/>
    <w:rsid w:val="009D4A13"/>
    <w:rsid w:val="009E1784"/>
    <w:rsid w:val="009E23E5"/>
    <w:rsid w:val="009E2522"/>
    <w:rsid w:val="009E481F"/>
    <w:rsid w:val="009E4A1C"/>
    <w:rsid w:val="009E69A0"/>
    <w:rsid w:val="009E7180"/>
    <w:rsid w:val="009E7D54"/>
    <w:rsid w:val="009F1764"/>
    <w:rsid w:val="009F21B1"/>
    <w:rsid w:val="009F3F69"/>
    <w:rsid w:val="009F443D"/>
    <w:rsid w:val="009F6316"/>
    <w:rsid w:val="009F6532"/>
    <w:rsid w:val="00A00799"/>
    <w:rsid w:val="00A01CD7"/>
    <w:rsid w:val="00A032F7"/>
    <w:rsid w:val="00A04139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291"/>
    <w:rsid w:val="00A92B65"/>
    <w:rsid w:val="00A94340"/>
    <w:rsid w:val="00A95485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9A8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B0212C"/>
    <w:rsid w:val="00B0265E"/>
    <w:rsid w:val="00B04BE4"/>
    <w:rsid w:val="00B0538A"/>
    <w:rsid w:val="00B13071"/>
    <w:rsid w:val="00B15F8B"/>
    <w:rsid w:val="00B208B4"/>
    <w:rsid w:val="00B21E7B"/>
    <w:rsid w:val="00B24545"/>
    <w:rsid w:val="00B269FD"/>
    <w:rsid w:val="00B3059C"/>
    <w:rsid w:val="00B328D6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3397"/>
    <w:rsid w:val="00B441AD"/>
    <w:rsid w:val="00B44D62"/>
    <w:rsid w:val="00B4678C"/>
    <w:rsid w:val="00B478B7"/>
    <w:rsid w:val="00B509FC"/>
    <w:rsid w:val="00B51D5F"/>
    <w:rsid w:val="00B52960"/>
    <w:rsid w:val="00B532D7"/>
    <w:rsid w:val="00B5560A"/>
    <w:rsid w:val="00B56B30"/>
    <w:rsid w:val="00B57A27"/>
    <w:rsid w:val="00B603D3"/>
    <w:rsid w:val="00B60BC3"/>
    <w:rsid w:val="00B6274F"/>
    <w:rsid w:val="00B62E43"/>
    <w:rsid w:val="00B63DBF"/>
    <w:rsid w:val="00B65CF8"/>
    <w:rsid w:val="00B66FC4"/>
    <w:rsid w:val="00B6798D"/>
    <w:rsid w:val="00B71CFA"/>
    <w:rsid w:val="00B71E83"/>
    <w:rsid w:val="00B71F8D"/>
    <w:rsid w:val="00B734BC"/>
    <w:rsid w:val="00B756F5"/>
    <w:rsid w:val="00B75CB3"/>
    <w:rsid w:val="00B87A24"/>
    <w:rsid w:val="00B912CE"/>
    <w:rsid w:val="00B918FF"/>
    <w:rsid w:val="00B91C96"/>
    <w:rsid w:val="00B91D6F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5F1"/>
    <w:rsid w:val="00BC7E9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207F5"/>
    <w:rsid w:val="00C20FED"/>
    <w:rsid w:val="00C2363C"/>
    <w:rsid w:val="00C24343"/>
    <w:rsid w:val="00C2577B"/>
    <w:rsid w:val="00C2699D"/>
    <w:rsid w:val="00C31007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3870"/>
    <w:rsid w:val="00C53B7A"/>
    <w:rsid w:val="00C54766"/>
    <w:rsid w:val="00C54793"/>
    <w:rsid w:val="00C57A80"/>
    <w:rsid w:val="00C631FB"/>
    <w:rsid w:val="00C651BA"/>
    <w:rsid w:val="00C65771"/>
    <w:rsid w:val="00C665C4"/>
    <w:rsid w:val="00C67F1E"/>
    <w:rsid w:val="00C731A7"/>
    <w:rsid w:val="00C757BB"/>
    <w:rsid w:val="00C7649F"/>
    <w:rsid w:val="00C76AF4"/>
    <w:rsid w:val="00C779F1"/>
    <w:rsid w:val="00C804EE"/>
    <w:rsid w:val="00C86096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0A39"/>
    <w:rsid w:val="00CB17A5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5AA3"/>
    <w:rsid w:val="00CD640C"/>
    <w:rsid w:val="00CD71AE"/>
    <w:rsid w:val="00CD74C9"/>
    <w:rsid w:val="00CE1D17"/>
    <w:rsid w:val="00CE1D91"/>
    <w:rsid w:val="00CE2036"/>
    <w:rsid w:val="00CE2B1E"/>
    <w:rsid w:val="00CE5027"/>
    <w:rsid w:val="00CF02F4"/>
    <w:rsid w:val="00CF0A67"/>
    <w:rsid w:val="00CF106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528C0"/>
    <w:rsid w:val="00D610F8"/>
    <w:rsid w:val="00D62019"/>
    <w:rsid w:val="00D63841"/>
    <w:rsid w:val="00D659C6"/>
    <w:rsid w:val="00D66BE3"/>
    <w:rsid w:val="00D714B3"/>
    <w:rsid w:val="00D71A01"/>
    <w:rsid w:val="00D76660"/>
    <w:rsid w:val="00D80CA4"/>
    <w:rsid w:val="00D81C7C"/>
    <w:rsid w:val="00D87421"/>
    <w:rsid w:val="00D925CB"/>
    <w:rsid w:val="00D92BD0"/>
    <w:rsid w:val="00D94504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E6ACD"/>
    <w:rsid w:val="00DF1A79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29B72"/>
    <w:rsid w:val="00E32881"/>
    <w:rsid w:val="00E35E5A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4AD5"/>
    <w:rsid w:val="00E77480"/>
    <w:rsid w:val="00E77925"/>
    <w:rsid w:val="00E81716"/>
    <w:rsid w:val="00E83233"/>
    <w:rsid w:val="00E8459F"/>
    <w:rsid w:val="00E85D73"/>
    <w:rsid w:val="00E85EF2"/>
    <w:rsid w:val="00E86D6C"/>
    <w:rsid w:val="00E87CC5"/>
    <w:rsid w:val="00E87E75"/>
    <w:rsid w:val="00E90E07"/>
    <w:rsid w:val="00E9363F"/>
    <w:rsid w:val="00E9479D"/>
    <w:rsid w:val="00E94A01"/>
    <w:rsid w:val="00E9611C"/>
    <w:rsid w:val="00E96737"/>
    <w:rsid w:val="00E96ABB"/>
    <w:rsid w:val="00EA00A1"/>
    <w:rsid w:val="00EA0B66"/>
    <w:rsid w:val="00EA17A6"/>
    <w:rsid w:val="00EA6B21"/>
    <w:rsid w:val="00EA7899"/>
    <w:rsid w:val="00EB0A87"/>
    <w:rsid w:val="00EB3E43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6B7E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46EF"/>
    <w:rsid w:val="00F2502F"/>
    <w:rsid w:val="00F25652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444"/>
    <w:rsid w:val="00F4756F"/>
    <w:rsid w:val="00F475B7"/>
    <w:rsid w:val="00F5054B"/>
    <w:rsid w:val="00F51827"/>
    <w:rsid w:val="00F51A40"/>
    <w:rsid w:val="00F64CB2"/>
    <w:rsid w:val="00F65B5B"/>
    <w:rsid w:val="00F6707F"/>
    <w:rsid w:val="00F71154"/>
    <w:rsid w:val="00F75ED1"/>
    <w:rsid w:val="00F76DAB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D473C"/>
    <w:rsid w:val="00FD4A8D"/>
    <w:rsid w:val="00FD5986"/>
    <w:rsid w:val="00FD6A7F"/>
    <w:rsid w:val="00FD72CA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  <w:rsid w:val="0174737D"/>
    <w:rsid w:val="0A418212"/>
    <w:rsid w:val="0A717596"/>
    <w:rsid w:val="129A4264"/>
    <w:rsid w:val="2537CB9D"/>
    <w:rsid w:val="29B6BBCF"/>
    <w:rsid w:val="29CA1E87"/>
    <w:rsid w:val="2F2845E7"/>
    <w:rsid w:val="38BA986F"/>
    <w:rsid w:val="3F658296"/>
    <w:rsid w:val="42CADC7D"/>
    <w:rsid w:val="4C8F97AC"/>
    <w:rsid w:val="5086CB48"/>
    <w:rsid w:val="55541216"/>
    <w:rsid w:val="56194079"/>
    <w:rsid w:val="57D1F973"/>
    <w:rsid w:val="58A5B3E7"/>
    <w:rsid w:val="5C2A46C6"/>
    <w:rsid w:val="5FF04905"/>
    <w:rsid w:val="5FFA0928"/>
    <w:rsid w:val="6309A13A"/>
    <w:rsid w:val="6ABB046C"/>
    <w:rsid w:val="6EC5C662"/>
    <w:rsid w:val="7BF0EE40"/>
    <w:rsid w:val="7DFFC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08CDC9D6-1661-4965-8A7F-8B404EA3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80F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xxmsonormal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36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Edbkn8yxX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b.mx/cms/uploads/attachment/file/533117/5o_Cuaderno_PNCE_201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FC807-0325-48F4-A487-E65A9649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0</Words>
  <Characters>808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Eduardo Cruz Calderon</cp:lastModifiedBy>
  <cp:revision>2</cp:revision>
  <cp:lastPrinted>2020-04-17T00:03:00Z</cp:lastPrinted>
  <dcterms:created xsi:type="dcterms:W3CDTF">2022-11-11T18:30:00Z</dcterms:created>
  <dcterms:modified xsi:type="dcterms:W3CDTF">2022-11-11T18:30:00Z</dcterms:modified>
</cp:coreProperties>
</file>